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D4" w:rsidRDefault="00D867AF" w:rsidP="000D722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D7220">
        <w:rPr>
          <w:rFonts w:cstheme="minorHAnsi"/>
          <w:b/>
          <w:sz w:val="24"/>
          <w:szCs w:val="24"/>
        </w:rPr>
        <w:t>Z A P I S N I K</w:t>
      </w:r>
    </w:p>
    <w:p w:rsidR="005147B5" w:rsidRPr="000D7220" w:rsidRDefault="002944F6" w:rsidP="000D7220">
      <w:pPr>
        <w:pStyle w:val="Odstavekseznama"/>
        <w:numPr>
          <w:ilvl w:val="0"/>
          <w:numId w:val="6"/>
        </w:numPr>
        <w:spacing w:after="0" w:line="240" w:lineRule="auto"/>
        <w:jc w:val="center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seje Sveta staršev</w:t>
      </w:r>
      <w:r w:rsidR="005147B5" w:rsidRPr="000D7220">
        <w:rPr>
          <w:rFonts w:cstheme="minorHAnsi"/>
          <w:sz w:val="24"/>
          <w:szCs w:val="24"/>
        </w:rPr>
        <w:t>, ki je bila</w:t>
      </w:r>
      <w:r w:rsidRPr="000D7220">
        <w:rPr>
          <w:rFonts w:cstheme="minorHAnsi"/>
          <w:sz w:val="24"/>
          <w:szCs w:val="24"/>
        </w:rPr>
        <w:t xml:space="preserve"> 2</w:t>
      </w:r>
      <w:r w:rsidR="0069568E" w:rsidRPr="000D7220">
        <w:rPr>
          <w:rFonts w:cstheme="minorHAnsi"/>
          <w:sz w:val="24"/>
          <w:szCs w:val="24"/>
        </w:rPr>
        <w:t>5</w:t>
      </w:r>
      <w:r w:rsidR="00F36762" w:rsidRPr="000D7220">
        <w:rPr>
          <w:rFonts w:cstheme="minorHAnsi"/>
          <w:sz w:val="24"/>
          <w:szCs w:val="24"/>
        </w:rPr>
        <w:t>. 9</w:t>
      </w:r>
      <w:r w:rsidRPr="000D7220">
        <w:rPr>
          <w:rFonts w:cstheme="minorHAnsi"/>
          <w:sz w:val="24"/>
          <w:szCs w:val="24"/>
        </w:rPr>
        <w:t>. 201</w:t>
      </w:r>
      <w:r w:rsidR="0069568E" w:rsidRPr="000D7220">
        <w:rPr>
          <w:rFonts w:cstheme="minorHAnsi"/>
          <w:sz w:val="24"/>
          <w:szCs w:val="24"/>
        </w:rPr>
        <w:t>8</w:t>
      </w:r>
      <w:r w:rsidR="00D867AF" w:rsidRPr="000D7220">
        <w:rPr>
          <w:rFonts w:cstheme="minorHAnsi"/>
          <w:sz w:val="24"/>
          <w:szCs w:val="24"/>
        </w:rPr>
        <w:t xml:space="preserve"> </w:t>
      </w:r>
    </w:p>
    <w:p w:rsidR="00D867AF" w:rsidRPr="000D7220" w:rsidRDefault="00046D17" w:rsidP="000D7220">
      <w:pPr>
        <w:pStyle w:val="Odstavekseznama"/>
        <w:spacing w:after="0" w:line="240" w:lineRule="auto"/>
        <w:jc w:val="center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ob 1</w:t>
      </w:r>
      <w:r w:rsidR="0069568E" w:rsidRPr="000D7220">
        <w:rPr>
          <w:rFonts w:cstheme="minorHAnsi"/>
          <w:sz w:val="24"/>
          <w:szCs w:val="24"/>
        </w:rPr>
        <w:t>8</w:t>
      </w:r>
      <w:r w:rsidR="00763244" w:rsidRPr="000D7220">
        <w:rPr>
          <w:rFonts w:cstheme="minorHAnsi"/>
          <w:sz w:val="24"/>
          <w:szCs w:val="24"/>
        </w:rPr>
        <w:t>.00</w:t>
      </w:r>
      <w:r w:rsidR="005147B5" w:rsidRPr="000D7220">
        <w:rPr>
          <w:rFonts w:cstheme="minorHAnsi"/>
          <w:sz w:val="24"/>
          <w:szCs w:val="24"/>
        </w:rPr>
        <w:t xml:space="preserve"> v zbornici OŠ Artiče</w:t>
      </w:r>
    </w:p>
    <w:p w:rsidR="00D867AF" w:rsidRDefault="00D867AF" w:rsidP="000D722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5CB7" w:rsidRPr="000D7220" w:rsidRDefault="008F5CB7" w:rsidP="000D722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867AF" w:rsidRPr="000D7220" w:rsidRDefault="00D867AF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Prisotni: </w:t>
      </w:r>
      <w:r w:rsidR="0069568E" w:rsidRPr="000D7220">
        <w:rPr>
          <w:rFonts w:cstheme="minorHAnsi"/>
          <w:sz w:val="24"/>
          <w:szCs w:val="24"/>
        </w:rPr>
        <w:t xml:space="preserve">Barbara Žerjav, </w:t>
      </w:r>
      <w:r w:rsidR="00AC3A9B" w:rsidRPr="000D7220">
        <w:rPr>
          <w:rFonts w:cstheme="minorHAnsi"/>
          <w:sz w:val="24"/>
          <w:szCs w:val="24"/>
        </w:rPr>
        <w:t xml:space="preserve">Romana Zorko, Robert Furar, </w:t>
      </w:r>
      <w:r w:rsidR="0069568E" w:rsidRPr="000D7220">
        <w:rPr>
          <w:rFonts w:cstheme="minorHAnsi"/>
          <w:sz w:val="24"/>
          <w:szCs w:val="24"/>
        </w:rPr>
        <w:t>Tatjana Panjan</w:t>
      </w:r>
      <w:r w:rsidR="004C12FF" w:rsidRPr="000D7220">
        <w:rPr>
          <w:rFonts w:cstheme="minorHAnsi"/>
          <w:sz w:val="24"/>
          <w:szCs w:val="24"/>
        </w:rPr>
        <w:t xml:space="preserve">, </w:t>
      </w:r>
      <w:r w:rsidR="0069568E" w:rsidRPr="000D7220">
        <w:rPr>
          <w:rFonts w:cstheme="minorHAnsi"/>
          <w:sz w:val="24"/>
          <w:szCs w:val="24"/>
        </w:rPr>
        <w:t xml:space="preserve">Mateja Bogovič, Brigita Zakšek, Irena Munič Zorko, </w:t>
      </w:r>
      <w:r w:rsidR="00AC3A9B" w:rsidRPr="000D7220">
        <w:rPr>
          <w:rFonts w:cstheme="minorHAnsi"/>
          <w:sz w:val="24"/>
          <w:szCs w:val="24"/>
        </w:rPr>
        <w:t>Maša Lileg</w:t>
      </w:r>
      <w:r w:rsidR="008D2A76" w:rsidRPr="000D7220">
        <w:rPr>
          <w:rFonts w:cstheme="minorHAnsi"/>
          <w:sz w:val="24"/>
          <w:szCs w:val="24"/>
        </w:rPr>
        <w:t xml:space="preserve"> </w:t>
      </w:r>
      <w:r w:rsidR="00AC3A9B" w:rsidRPr="000D7220">
        <w:rPr>
          <w:rFonts w:cstheme="minorHAnsi"/>
          <w:sz w:val="24"/>
          <w:szCs w:val="24"/>
        </w:rPr>
        <w:t>Senica</w:t>
      </w:r>
      <w:r w:rsidR="004C12FF" w:rsidRPr="000D7220">
        <w:rPr>
          <w:rFonts w:cstheme="minorHAnsi"/>
          <w:sz w:val="24"/>
          <w:szCs w:val="24"/>
        </w:rPr>
        <w:t xml:space="preserve">, </w:t>
      </w:r>
      <w:r w:rsidR="0069568E" w:rsidRPr="000D7220">
        <w:rPr>
          <w:rFonts w:cstheme="minorHAnsi"/>
          <w:sz w:val="24"/>
          <w:szCs w:val="24"/>
        </w:rPr>
        <w:t xml:space="preserve">Marjetka Pernišek, </w:t>
      </w:r>
      <w:r w:rsidR="004C12FF" w:rsidRPr="000D7220">
        <w:rPr>
          <w:rFonts w:cstheme="minorHAnsi"/>
          <w:sz w:val="24"/>
          <w:szCs w:val="24"/>
        </w:rPr>
        <w:t xml:space="preserve">Irena Kos, </w:t>
      </w:r>
      <w:r w:rsidR="0069568E" w:rsidRPr="000D7220">
        <w:rPr>
          <w:rFonts w:cstheme="minorHAnsi"/>
          <w:sz w:val="24"/>
          <w:szCs w:val="24"/>
        </w:rPr>
        <w:t>Larisa Petelinc, Natalija Žveglič, Mojca</w:t>
      </w:r>
      <w:r w:rsidR="00AC3A9B" w:rsidRPr="000D7220">
        <w:rPr>
          <w:rFonts w:cstheme="minorHAnsi"/>
          <w:sz w:val="24"/>
          <w:szCs w:val="24"/>
        </w:rPr>
        <w:t xml:space="preserve"> Avšič, </w:t>
      </w:r>
      <w:r w:rsidR="0069568E" w:rsidRPr="000D7220">
        <w:rPr>
          <w:rFonts w:cstheme="minorHAnsi"/>
          <w:sz w:val="24"/>
          <w:szCs w:val="24"/>
        </w:rPr>
        <w:t>Karmen Pfeifer Lapuh</w:t>
      </w:r>
      <w:r w:rsidR="004C12FF" w:rsidRPr="000D7220">
        <w:rPr>
          <w:rFonts w:cstheme="minorHAnsi"/>
          <w:sz w:val="24"/>
          <w:szCs w:val="24"/>
        </w:rPr>
        <w:t xml:space="preserve">, </w:t>
      </w:r>
      <w:r w:rsidR="00046D17" w:rsidRPr="000D7220">
        <w:rPr>
          <w:rFonts w:cstheme="minorHAnsi"/>
          <w:sz w:val="24"/>
          <w:szCs w:val="24"/>
        </w:rPr>
        <w:t>vodja vrtca Nata</w:t>
      </w:r>
      <w:r w:rsidR="0069568E" w:rsidRPr="000D7220">
        <w:rPr>
          <w:rFonts w:cstheme="minorHAnsi"/>
          <w:sz w:val="24"/>
          <w:szCs w:val="24"/>
        </w:rPr>
        <w:t>lij</w:t>
      </w:r>
      <w:r w:rsidR="00046D17" w:rsidRPr="000D7220">
        <w:rPr>
          <w:rFonts w:cstheme="minorHAnsi"/>
          <w:sz w:val="24"/>
          <w:szCs w:val="24"/>
        </w:rPr>
        <w:t>a Petelinc in</w:t>
      </w:r>
      <w:r w:rsidRPr="000D7220">
        <w:rPr>
          <w:rFonts w:cstheme="minorHAnsi"/>
          <w:sz w:val="24"/>
          <w:szCs w:val="24"/>
        </w:rPr>
        <w:t xml:space="preserve"> ravnateljica Vesna Bogovič.</w:t>
      </w:r>
    </w:p>
    <w:p w:rsidR="00AC3A9B" w:rsidRPr="000D7220" w:rsidRDefault="00AC3A9B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Opravičeno odsotni: Jure Bostele</w:t>
      </w:r>
      <w:r w:rsidR="0069568E" w:rsidRPr="000D7220">
        <w:rPr>
          <w:rFonts w:cstheme="minorHAnsi"/>
          <w:sz w:val="24"/>
          <w:szCs w:val="24"/>
        </w:rPr>
        <w:t>, Damir Kovačič, Barbara Kink</w:t>
      </w:r>
    </w:p>
    <w:p w:rsidR="00AC3A9B" w:rsidRPr="000D7220" w:rsidRDefault="00AC3A9B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67AF" w:rsidRPr="000D7220" w:rsidRDefault="00D867AF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Dnevni red:</w:t>
      </w:r>
    </w:p>
    <w:p w:rsidR="006164E8" w:rsidRPr="000D7220" w:rsidRDefault="006164E8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2A76" w:rsidRPr="000D7220" w:rsidRDefault="008D2A76" w:rsidP="000D722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Ugotovitev sklepčnosti</w:t>
      </w:r>
    </w:p>
    <w:p w:rsidR="00D867AF" w:rsidRPr="000D7220" w:rsidRDefault="00F36762" w:rsidP="000D722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Konstituiranje Sveta staršev in volitve predsednika </w:t>
      </w:r>
      <w:r w:rsidR="008D2A76" w:rsidRPr="000D7220">
        <w:rPr>
          <w:rFonts w:cstheme="minorHAnsi"/>
          <w:sz w:val="24"/>
          <w:szCs w:val="24"/>
        </w:rPr>
        <w:t xml:space="preserve">ter podpredsednika </w:t>
      </w:r>
      <w:r w:rsidRPr="000D7220">
        <w:rPr>
          <w:rFonts w:cstheme="minorHAnsi"/>
          <w:sz w:val="24"/>
          <w:szCs w:val="24"/>
        </w:rPr>
        <w:t xml:space="preserve">Sveta staršev </w:t>
      </w:r>
    </w:p>
    <w:p w:rsidR="00D867AF" w:rsidRPr="000D7220" w:rsidRDefault="00F36762" w:rsidP="000D722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Predlog dnevnega reda</w:t>
      </w:r>
    </w:p>
    <w:p w:rsidR="00D867AF" w:rsidRPr="000D7220" w:rsidRDefault="00F36762" w:rsidP="000D722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Obravnava in potrditev zapisnika prejšnje seje</w:t>
      </w:r>
    </w:p>
    <w:p w:rsidR="00D867AF" w:rsidRPr="000D7220" w:rsidRDefault="00F36762" w:rsidP="000D722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Poročilo o uresničevan</w:t>
      </w:r>
      <w:r w:rsidR="007E6069" w:rsidRPr="000D7220">
        <w:rPr>
          <w:rFonts w:cstheme="minorHAnsi"/>
          <w:sz w:val="24"/>
          <w:szCs w:val="24"/>
        </w:rPr>
        <w:t>ju Letnega delovnega načrta in v</w:t>
      </w:r>
      <w:r w:rsidRPr="000D7220">
        <w:rPr>
          <w:rFonts w:cstheme="minorHAnsi"/>
          <w:sz w:val="24"/>
          <w:szCs w:val="24"/>
        </w:rPr>
        <w:t>zgo</w:t>
      </w:r>
      <w:r w:rsidR="004C12FF" w:rsidRPr="000D7220">
        <w:rPr>
          <w:rFonts w:cstheme="minorHAnsi"/>
          <w:sz w:val="24"/>
          <w:szCs w:val="24"/>
        </w:rPr>
        <w:t>jnega načrta za šolsko leto 201</w:t>
      </w:r>
      <w:r w:rsidR="008D2A76" w:rsidRPr="000D7220">
        <w:rPr>
          <w:rFonts w:cstheme="minorHAnsi"/>
          <w:sz w:val="24"/>
          <w:szCs w:val="24"/>
        </w:rPr>
        <w:t>7</w:t>
      </w:r>
      <w:r w:rsidR="004C12FF" w:rsidRPr="000D7220">
        <w:rPr>
          <w:rFonts w:cstheme="minorHAnsi"/>
          <w:sz w:val="24"/>
          <w:szCs w:val="24"/>
        </w:rPr>
        <w:t>/1</w:t>
      </w:r>
      <w:r w:rsidR="008D2A76" w:rsidRPr="000D7220">
        <w:rPr>
          <w:rFonts w:cstheme="minorHAnsi"/>
          <w:sz w:val="24"/>
          <w:szCs w:val="24"/>
        </w:rPr>
        <w:t>8</w:t>
      </w:r>
    </w:p>
    <w:p w:rsidR="00D867AF" w:rsidRPr="000D7220" w:rsidRDefault="008D2A76" w:rsidP="000D722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Razvojni načrt, </w:t>
      </w:r>
      <w:r w:rsidR="007E6069" w:rsidRPr="000D7220">
        <w:rPr>
          <w:rFonts w:cstheme="minorHAnsi"/>
          <w:sz w:val="24"/>
          <w:szCs w:val="24"/>
        </w:rPr>
        <w:t>Letni delovni načrt in v</w:t>
      </w:r>
      <w:r w:rsidR="00F36762" w:rsidRPr="000D7220">
        <w:rPr>
          <w:rFonts w:cstheme="minorHAnsi"/>
          <w:sz w:val="24"/>
          <w:szCs w:val="24"/>
        </w:rPr>
        <w:t>zgojni načrt za</w:t>
      </w:r>
      <w:r w:rsidR="00250B8D" w:rsidRPr="000D7220">
        <w:rPr>
          <w:rFonts w:cstheme="minorHAnsi"/>
          <w:sz w:val="24"/>
          <w:szCs w:val="24"/>
        </w:rPr>
        <w:t xml:space="preserve"> šol</w:t>
      </w:r>
      <w:r w:rsidR="004C12FF" w:rsidRPr="000D7220">
        <w:rPr>
          <w:rFonts w:cstheme="minorHAnsi"/>
          <w:sz w:val="24"/>
          <w:szCs w:val="24"/>
        </w:rPr>
        <w:t>sko leto 201</w:t>
      </w:r>
      <w:r w:rsidRPr="000D7220">
        <w:rPr>
          <w:rFonts w:cstheme="minorHAnsi"/>
          <w:sz w:val="24"/>
          <w:szCs w:val="24"/>
        </w:rPr>
        <w:t>8</w:t>
      </w:r>
      <w:r w:rsidR="004C12FF" w:rsidRPr="000D7220">
        <w:rPr>
          <w:rFonts w:cstheme="minorHAnsi"/>
          <w:sz w:val="24"/>
          <w:szCs w:val="24"/>
        </w:rPr>
        <w:t>/1</w:t>
      </w:r>
      <w:r w:rsidRPr="000D7220">
        <w:rPr>
          <w:rFonts w:cstheme="minorHAnsi"/>
          <w:sz w:val="24"/>
          <w:szCs w:val="24"/>
        </w:rPr>
        <w:t>9</w:t>
      </w:r>
    </w:p>
    <w:p w:rsidR="00D867AF" w:rsidRPr="000D7220" w:rsidRDefault="00070CD2" w:rsidP="000D722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Razno</w:t>
      </w:r>
    </w:p>
    <w:p w:rsidR="00D867AF" w:rsidRPr="000D7220" w:rsidRDefault="00D867AF" w:rsidP="000D7220">
      <w:pPr>
        <w:pStyle w:val="Odstavekseznam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64E8" w:rsidRPr="000D7220" w:rsidRDefault="006164E8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6762" w:rsidRPr="000D7220" w:rsidRDefault="00D867AF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K 1. </w:t>
      </w:r>
      <w:r w:rsidR="00F36762" w:rsidRPr="000D7220">
        <w:rPr>
          <w:rFonts w:cstheme="minorHAnsi"/>
          <w:sz w:val="24"/>
          <w:szCs w:val="24"/>
        </w:rPr>
        <w:t>t</w:t>
      </w:r>
      <w:r w:rsidRPr="000D7220">
        <w:rPr>
          <w:rFonts w:cstheme="minorHAnsi"/>
          <w:sz w:val="24"/>
          <w:szCs w:val="24"/>
        </w:rPr>
        <w:t>očki</w:t>
      </w:r>
    </w:p>
    <w:p w:rsidR="008D2A76" w:rsidRPr="000D7220" w:rsidRDefault="00F36762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Ravnateljica je prisotne pozdravila in ugot</w:t>
      </w:r>
      <w:r w:rsidR="004C12FF" w:rsidRPr="000D7220">
        <w:rPr>
          <w:rFonts w:cstheme="minorHAnsi"/>
          <w:sz w:val="24"/>
          <w:szCs w:val="24"/>
        </w:rPr>
        <w:t xml:space="preserve">ovila sklepčnost. Od </w:t>
      </w:r>
      <w:r w:rsidR="00F96F2E" w:rsidRPr="000D7220">
        <w:rPr>
          <w:rFonts w:cstheme="minorHAnsi"/>
          <w:sz w:val="24"/>
          <w:szCs w:val="24"/>
        </w:rPr>
        <w:t>sedemnajstih</w:t>
      </w:r>
      <w:r w:rsidRPr="000D7220">
        <w:rPr>
          <w:rFonts w:cstheme="minorHAnsi"/>
          <w:sz w:val="24"/>
          <w:szCs w:val="24"/>
        </w:rPr>
        <w:t xml:space="preserve"> č</w:t>
      </w:r>
      <w:r w:rsidR="004C12FF" w:rsidRPr="000D7220">
        <w:rPr>
          <w:rFonts w:cstheme="minorHAnsi"/>
          <w:sz w:val="24"/>
          <w:szCs w:val="24"/>
        </w:rPr>
        <w:t xml:space="preserve">lanov je bilo </w:t>
      </w:r>
      <w:r w:rsidR="00127BAC" w:rsidRPr="000D7220">
        <w:rPr>
          <w:rFonts w:cstheme="minorHAnsi"/>
          <w:sz w:val="24"/>
          <w:szCs w:val="24"/>
        </w:rPr>
        <w:t>prisotni</w:t>
      </w:r>
      <w:r w:rsidR="004C12FF" w:rsidRPr="000D7220">
        <w:rPr>
          <w:rFonts w:cstheme="minorHAnsi"/>
          <w:sz w:val="24"/>
          <w:szCs w:val="24"/>
        </w:rPr>
        <w:t xml:space="preserve">h </w:t>
      </w:r>
      <w:r w:rsidR="008D2A76" w:rsidRPr="000D7220">
        <w:rPr>
          <w:rFonts w:cstheme="minorHAnsi"/>
          <w:sz w:val="24"/>
          <w:szCs w:val="24"/>
        </w:rPr>
        <w:t>14 (štirinajst)</w:t>
      </w:r>
      <w:r w:rsidRPr="000D7220">
        <w:rPr>
          <w:rFonts w:cstheme="minorHAnsi"/>
          <w:sz w:val="24"/>
          <w:szCs w:val="24"/>
        </w:rPr>
        <w:t>.</w:t>
      </w:r>
      <w:r w:rsidR="005B2026" w:rsidRPr="000D7220">
        <w:rPr>
          <w:rFonts w:cstheme="minorHAnsi"/>
          <w:sz w:val="24"/>
          <w:szCs w:val="24"/>
        </w:rPr>
        <w:t xml:space="preserve"> </w:t>
      </w:r>
    </w:p>
    <w:p w:rsidR="008D2A76" w:rsidRPr="000D7220" w:rsidRDefault="008D2A76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Na kratko je pregledala</w:t>
      </w:r>
      <w:r w:rsidR="001E7E9C" w:rsidRPr="000D7220">
        <w:rPr>
          <w:rFonts w:cstheme="minorHAnsi"/>
          <w:sz w:val="24"/>
          <w:szCs w:val="24"/>
        </w:rPr>
        <w:t xml:space="preserve"> naloge, obveznosti predstavnikov Sveta staršev iz Poslovnika o delovanju Sveta staršev, ki so ga prisotni prejeli skupaj z gradivom po elektronski pošti.</w:t>
      </w:r>
    </w:p>
    <w:p w:rsidR="008F5CB7" w:rsidRDefault="008F5CB7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7E9C" w:rsidRPr="000D7220" w:rsidRDefault="001E7E9C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K 2. točki</w:t>
      </w:r>
    </w:p>
    <w:p w:rsidR="001D6332" w:rsidRPr="000D7220" w:rsidRDefault="001E7E9C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Ravnateljica je p</w:t>
      </w:r>
      <w:r w:rsidR="00970668" w:rsidRPr="000D7220">
        <w:rPr>
          <w:rFonts w:cstheme="minorHAnsi"/>
          <w:sz w:val="24"/>
          <w:szCs w:val="24"/>
        </w:rPr>
        <w:t>ozvala</w:t>
      </w:r>
      <w:r w:rsidR="005D0C26" w:rsidRPr="000D7220">
        <w:rPr>
          <w:rFonts w:cstheme="minorHAnsi"/>
          <w:sz w:val="24"/>
          <w:szCs w:val="24"/>
        </w:rPr>
        <w:t xml:space="preserve"> </w:t>
      </w:r>
      <w:r w:rsidR="00970668" w:rsidRPr="000D7220">
        <w:rPr>
          <w:rFonts w:cstheme="minorHAnsi"/>
          <w:sz w:val="24"/>
          <w:szCs w:val="24"/>
        </w:rPr>
        <w:t>predstavnike</w:t>
      </w:r>
      <w:r w:rsidR="005D0C26" w:rsidRPr="000D7220">
        <w:rPr>
          <w:rFonts w:cstheme="minorHAnsi"/>
          <w:sz w:val="24"/>
          <w:szCs w:val="24"/>
        </w:rPr>
        <w:t xml:space="preserve"> razredov</w:t>
      </w:r>
      <w:r w:rsidR="00970668" w:rsidRPr="000D7220">
        <w:rPr>
          <w:rFonts w:cstheme="minorHAnsi"/>
          <w:sz w:val="24"/>
          <w:szCs w:val="24"/>
        </w:rPr>
        <w:t>, da se pre</w:t>
      </w:r>
      <w:r w:rsidR="00B73EDC" w:rsidRPr="000D7220">
        <w:rPr>
          <w:rFonts w:cstheme="minorHAnsi"/>
          <w:sz w:val="24"/>
          <w:szCs w:val="24"/>
        </w:rPr>
        <w:t>dstavijo in povejo</w:t>
      </w:r>
      <w:r w:rsidR="00070CD2" w:rsidRPr="000D7220">
        <w:rPr>
          <w:rFonts w:cstheme="minorHAnsi"/>
          <w:sz w:val="24"/>
          <w:szCs w:val="24"/>
        </w:rPr>
        <w:t>,</w:t>
      </w:r>
      <w:r w:rsidR="00B73EDC" w:rsidRPr="000D7220">
        <w:rPr>
          <w:rFonts w:cstheme="minorHAnsi"/>
          <w:sz w:val="24"/>
          <w:szCs w:val="24"/>
        </w:rPr>
        <w:t xml:space="preserve"> kateri oddelek</w:t>
      </w:r>
      <w:r w:rsidR="00970668" w:rsidRPr="000D7220">
        <w:rPr>
          <w:rFonts w:cstheme="minorHAnsi"/>
          <w:sz w:val="24"/>
          <w:szCs w:val="24"/>
        </w:rPr>
        <w:t xml:space="preserve"> predstavljajo.</w:t>
      </w:r>
      <w:r w:rsidR="005D0C26" w:rsidRPr="000D7220">
        <w:rPr>
          <w:rFonts w:cstheme="minorHAnsi"/>
          <w:sz w:val="24"/>
          <w:szCs w:val="24"/>
        </w:rPr>
        <w:t xml:space="preserve"> Starši so nato javno izvolili predsedni</w:t>
      </w:r>
      <w:r w:rsidRPr="000D7220">
        <w:rPr>
          <w:rFonts w:cstheme="minorHAnsi"/>
          <w:sz w:val="24"/>
          <w:szCs w:val="24"/>
        </w:rPr>
        <w:t>ka</w:t>
      </w:r>
      <w:r w:rsidR="009321CB" w:rsidRPr="000D7220">
        <w:rPr>
          <w:rFonts w:cstheme="minorHAnsi"/>
          <w:sz w:val="24"/>
          <w:szCs w:val="24"/>
        </w:rPr>
        <w:t xml:space="preserve"> in podpredsednico</w:t>
      </w:r>
      <w:r w:rsidR="005D0C26" w:rsidRPr="000D7220">
        <w:rPr>
          <w:rFonts w:cstheme="minorHAnsi"/>
          <w:sz w:val="24"/>
          <w:szCs w:val="24"/>
        </w:rPr>
        <w:t xml:space="preserve"> Sveta staršev.</w:t>
      </w:r>
    </w:p>
    <w:p w:rsidR="00B73EDC" w:rsidRPr="000D7220" w:rsidRDefault="008317F9" w:rsidP="000D72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220">
        <w:rPr>
          <w:rFonts w:cstheme="minorHAnsi"/>
          <w:b/>
          <w:sz w:val="24"/>
          <w:szCs w:val="24"/>
        </w:rPr>
        <w:t>Sklep: Č</w:t>
      </w:r>
      <w:r w:rsidR="00B73EDC" w:rsidRPr="000D7220">
        <w:rPr>
          <w:rFonts w:cstheme="minorHAnsi"/>
          <w:b/>
          <w:sz w:val="24"/>
          <w:szCs w:val="24"/>
        </w:rPr>
        <w:t xml:space="preserve">lani Sveta staršev so soglasno </w:t>
      </w:r>
      <w:r w:rsidR="000F795A" w:rsidRPr="000D7220">
        <w:rPr>
          <w:rFonts w:cstheme="minorHAnsi"/>
          <w:b/>
          <w:sz w:val="24"/>
          <w:szCs w:val="24"/>
        </w:rPr>
        <w:t>sprejeli sklep in za predsedni</w:t>
      </w:r>
      <w:r w:rsidR="001E7E9C" w:rsidRPr="000D7220">
        <w:rPr>
          <w:rFonts w:cstheme="minorHAnsi"/>
          <w:b/>
          <w:sz w:val="24"/>
          <w:szCs w:val="24"/>
        </w:rPr>
        <w:t>ka</w:t>
      </w:r>
      <w:r w:rsidR="00B73EDC" w:rsidRPr="000D7220">
        <w:rPr>
          <w:rFonts w:cstheme="minorHAnsi"/>
          <w:b/>
          <w:sz w:val="24"/>
          <w:szCs w:val="24"/>
        </w:rPr>
        <w:t xml:space="preserve"> Sveta sta</w:t>
      </w:r>
      <w:r w:rsidR="000F795A" w:rsidRPr="000D7220">
        <w:rPr>
          <w:rFonts w:cstheme="minorHAnsi"/>
          <w:b/>
          <w:sz w:val="24"/>
          <w:szCs w:val="24"/>
        </w:rPr>
        <w:t xml:space="preserve">ršev imenovali </w:t>
      </w:r>
      <w:r w:rsidR="001E7E9C" w:rsidRPr="000D7220">
        <w:rPr>
          <w:rFonts w:cstheme="minorHAnsi"/>
          <w:b/>
          <w:sz w:val="24"/>
          <w:szCs w:val="24"/>
        </w:rPr>
        <w:t>Roberta Furarja,</w:t>
      </w:r>
      <w:r w:rsidR="005147B5" w:rsidRPr="000D7220">
        <w:rPr>
          <w:rFonts w:cstheme="minorHAnsi"/>
          <w:b/>
          <w:sz w:val="24"/>
          <w:szCs w:val="24"/>
        </w:rPr>
        <w:t xml:space="preserve"> za podpredsedni</w:t>
      </w:r>
      <w:r w:rsidR="001E7E9C" w:rsidRPr="000D7220">
        <w:rPr>
          <w:rFonts w:cstheme="minorHAnsi"/>
          <w:b/>
          <w:sz w:val="24"/>
          <w:szCs w:val="24"/>
        </w:rPr>
        <w:t>co Ireno Munič Zorko.</w:t>
      </w:r>
      <w:r w:rsidR="00B73EDC" w:rsidRPr="000D7220">
        <w:rPr>
          <w:rFonts w:cstheme="minorHAnsi"/>
          <w:b/>
          <w:sz w:val="24"/>
          <w:szCs w:val="24"/>
        </w:rPr>
        <w:t xml:space="preserve"> Mandat novoizvoljenih članov je eno leto. </w:t>
      </w:r>
    </w:p>
    <w:p w:rsidR="008F5CB7" w:rsidRDefault="008F5CB7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23878" w:rsidRPr="000D7220" w:rsidRDefault="000F795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K </w:t>
      </w:r>
      <w:r w:rsidR="000D7220" w:rsidRPr="000D7220">
        <w:rPr>
          <w:rFonts w:cstheme="minorHAnsi"/>
          <w:sz w:val="24"/>
          <w:szCs w:val="24"/>
        </w:rPr>
        <w:t>3</w:t>
      </w:r>
      <w:r w:rsidR="00923878" w:rsidRPr="000D7220">
        <w:rPr>
          <w:rFonts w:cstheme="minorHAnsi"/>
          <w:sz w:val="24"/>
          <w:szCs w:val="24"/>
        </w:rPr>
        <w:t>. točki</w:t>
      </w:r>
    </w:p>
    <w:p w:rsidR="00923878" w:rsidRPr="000D7220" w:rsidRDefault="00923878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Ravnateljica</w:t>
      </w:r>
      <w:r w:rsidR="000F795A" w:rsidRPr="000D7220">
        <w:rPr>
          <w:rFonts w:cstheme="minorHAnsi"/>
          <w:sz w:val="24"/>
          <w:szCs w:val="24"/>
        </w:rPr>
        <w:t xml:space="preserve"> je predala besedo novoizvoljen</w:t>
      </w:r>
      <w:r w:rsidR="000D7220" w:rsidRPr="000D7220">
        <w:rPr>
          <w:rFonts w:cstheme="minorHAnsi"/>
          <w:sz w:val="24"/>
          <w:szCs w:val="24"/>
        </w:rPr>
        <w:t>emu</w:t>
      </w:r>
      <w:r w:rsidR="000F795A" w:rsidRPr="000D7220">
        <w:rPr>
          <w:rFonts w:cstheme="minorHAnsi"/>
          <w:sz w:val="24"/>
          <w:szCs w:val="24"/>
        </w:rPr>
        <w:t xml:space="preserve"> predsedni</w:t>
      </w:r>
      <w:r w:rsidR="000D7220" w:rsidRPr="000D7220">
        <w:rPr>
          <w:rFonts w:cstheme="minorHAnsi"/>
          <w:sz w:val="24"/>
          <w:szCs w:val="24"/>
        </w:rPr>
        <w:t>ku Robertu Furarju</w:t>
      </w:r>
      <w:r w:rsidR="000F795A" w:rsidRPr="000D7220">
        <w:rPr>
          <w:rFonts w:cstheme="minorHAnsi"/>
          <w:sz w:val="24"/>
          <w:szCs w:val="24"/>
        </w:rPr>
        <w:t>, ki je prebral</w:t>
      </w:r>
      <w:r w:rsidRPr="000D7220">
        <w:rPr>
          <w:rFonts w:cstheme="minorHAnsi"/>
          <w:sz w:val="24"/>
          <w:szCs w:val="24"/>
        </w:rPr>
        <w:t xml:space="preserve"> dnevni red, s katerim so se </w:t>
      </w:r>
      <w:r w:rsidRPr="00B75663">
        <w:rPr>
          <w:rFonts w:cstheme="minorHAnsi"/>
          <w:sz w:val="24"/>
          <w:szCs w:val="24"/>
        </w:rPr>
        <w:t>prisotni strinjali.</w:t>
      </w:r>
      <w:r w:rsidRPr="000D7220">
        <w:rPr>
          <w:rFonts w:cstheme="minorHAnsi"/>
          <w:sz w:val="24"/>
          <w:szCs w:val="24"/>
        </w:rPr>
        <w:t xml:space="preserve"> </w:t>
      </w:r>
    </w:p>
    <w:p w:rsidR="00923878" w:rsidRPr="000D7220" w:rsidRDefault="000D7220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b/>
          <w:sz w:val="24"/>
          <w:szCs w:val="24"/>
        </w:rPr>
        <w:t>Sklep: Predlagani dnevni red so člani Sveta staršev soglasno potrdili z dvigom rok.</w:t>
      </w:r>
    </w:p>
    <w:p w:rsidR="006164E8" w:rsidRPr="000D7220" w:rsidRDefault="006164E8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5394" w:rsidRPr="000D7220" w:rsidRDefault="000F795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K </w:t>
      </w:r>
      <w:r w:rsidR="000D7220" w:rsidRPr="000D7220">
        <w:rPr>
          <w:rFonts w:cstheme="minorHAnsi"/>
          <w:sz w:val="24"/>
          <w:szCs w:val="24"/>
        </w:rPr>
        <w:t>4</w:t>
      </w:r>
      <w:r w:rsidR="00B75394" w:rsidRPr="000D7220">
        <w:rPr>
          <w:rFonts w:cstheme="minorHAnsi"/>
          <w:sz w:val="24"/>
          <w:szCs w:val="24"/>
        </w:rPr>
        <w:t xml:space="preserve">. </w:t>
      </w:r>
      <w:r w:rsidR="00F3779D" w:rsidRPr="000D7220">
        <w:rPr>
          <w:rFonts w:cstheme="minorHAnsi"/>
          <w:sz w:val="24"/>
          <w:szCs w:val="24"/>
        </w:rPr>
        <w:t>t</w:t>
      </w:r>
      <w:r w:rsidR="00B75394" w:rsidRPr="000D7220">
        <w:rPr>
          <w:rFonts w:cstheme="minorHAnsi"/>
          <w:sz w:val="24"/>
          <w:szCs w:val="24"/>
        </w:rPr>
        <w:t>očki</w:t>
      </w:r>
    </w:p>
    <w:p w:rsidR="000F795A" w:rsidRDefault="00507DA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ani so z</w:t>
      </w:r>
      <w:r w:rsidR="00844A95" w:rsidRPr="000D7220">
        <w:rPr>
          <w:rFonts w:cstheme="minorHAnsi"/>
          <w:sz w:val="24"/>
          <w:szCs w:val="24"/>
        </w:rPr>
        <w:t>ap</w:t>
      </w:r>
      <w:r w:rsidR="00B36432" w:rsidRPr="000D7220">
        <w:rPr>
          <w:rFonts w:cstheme="minorHAnsi"/>
          <w:sz w:val="24"/>
          <w:szCs w:val="24"/>
        </w:rPr>
        <w:t xml:space="preserve">isnik prejšnje </w:t>
      </w:r>
      <w:r>
        <w:rPr>
          <w:rFonts w:cstheme="minorHAnsi"/>
          <w:sz w:val="24"/>
          <w:szCs w:val="24"/>
        </w:rPr>
        <w:t xml:space="preserve">(4.) redne </w:t>
      </w:r>
      <w:r w:rsidR="00B36432" w:rsidRPr="000D7220">
        <w:rPr>
          <w:rFonts w:cstheme="minorHAnsi"/>
          <w:sz w:val="24"/>
          <w:szCs w:val="24"/>
        </w:rPr>
        <w:t>seje prejeli po elektronski pošti</w:t>
      </w:r>
      <w:r w:rsidR="00127BAC" w:rsidRPr="000D7220">
        <w:rPr>
          <w:rFonts w:cstheme="minorHAnsi"/>
          <w:sz w:val="24"/>
          <w:szCs w:val="24"/>
        </w:rPr>
        <w:t>.</w:t>
      </w:r>
      <w:r w:rsidR="00844A95" w:rsidRPr="000D7220">
        <w:rPr>
          <w:rFonts w:cstheme="minorHAnsi"/>
          <w:sz w:val="24"/>
          <w:szCs w:val="24"/>
        </w:rPr>
        <w:t xml:space="preserve"> </w:t>
      </w:r>
    </w:p>
    <w:p w:rsidR="008F5CB7" w:rsidRDefault="00507DA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tavnica Sveta staršev je dodala komentar k 3. točki zapisnika, v kateri je bil sicer obravnavan seznam in potrjene cene delovnih zvezkov za šolsko leto 2018/19. Namreč na seznamu šolskih potrebščin </w:t>
      </w:r>
      <w:r w:rsidR="00FE4771">
        <w:rPr>
          <w:rFonts w:cstheme="minorHAnsi"/>
          <w:sz w:val="24"/>
          <w:szCs w:val="24"/>
        </w:rPr>
        <w:t xml:space="preserve">je bil notni zvezek, ki ga je bilo možno naročiti le po pošti  pri založbi Kopija Nova, kar </w:t>
      </w:r>
      <w:r w:rsidR="008F5CB7">
        <w:rPr>
          <w:rFonts w:cstheme="minorHAnsi"/>
          <w:sz w:val="24"/>
          <w:szCs w:val="24"/>
        </w:rPr>
        <w:t>bi</w:t>
      </w:r>
      <w:r w:rsidR="00FE4771">
        <w:rPr>
          <w:rFonts w:cstheme="minorHAnsi"/>
          <w:sz w:val="24"/>
          <w:szCs w:val="24"/>
        </w:rPr>
        <w:t xml:space="preserve"> zadevo podražilo zaradi </w:t>
      </w:r>
      <w:r w:rsidR="008F5CB7">
        <w:rPr>
          <w:rFonts w:cstheme="minorHAnsi"/>
          <w:sz w:val="24"/>
          <w:szCs w:val="24"/>
        </w:rPr>
        <w:t>stroškov</w:t>
      </w:r>
      <w:r w:rsidR="00FE4771">
        <w:rPr>
          <w:rFonts w:cstheme="minorHAnsi"/>
          <w:sz w:val="24"/>
          <w:szCs w:val="24"/>
        </w:rPr>
        <w:t xml:space="preserve"> pošiljanj</w:t>
      </w:r>
      <w:r w:rsidR="008F5CB7">
        <w:rPr>
          <w:rFonts w:cstheme="minorHAnsi"/>
          <w:sz w:val="24"/>
          <w:szCs w:val="24"/>
        </w:rPr>
        <w:t>a</w:t>
      </w:r>
      <w:r w:rsidR="00FE4771">
        <w:rPr>
          <w:rFonts w:cstheme="minorHAnsi"/>
          <w:sz w:val="24"/>
          <w:szCs w:val="24"/>
        </w:rPr>
        <w:t xml:space="preserve"> zvezka. </w:t>
      </w:r>
    </w:p>
    <w:p w:rsidR="00507DAA" w:rsidRDefault="00FE4771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vnateljica je pojasnila, da je na pobudo staršev takrat zadevo </w:t>
      </w:r>
      <w:r w:rsidR="008F5CB7">
        <w:rPr>
          <w:rFonts w:cstheme="minorHAnsi"/>
          <w:sz w:val="24"/>
          <w:szCs w:val="24"/>
        </w:rPr>
        <w:t xml:space="preserve">interventno </w:t>
      </w:r>
      <w:r>
        <w:rPr>
          <w:rFonts w:cstheme="minorHAnsi"/>
          <w:sz w:val="24"/>
          <w:szCs w:val="24"/>
        </w:rPr>
        <w:t>uredila tako, da je bilo možno zvezek nabaviti tudi v založbi DZS, kjer večina staršev nabavlja delovne zvezke in šolske potrebščine.</w:t>
      </w:r>
      <w:r w:rsidR="008F5CB7">
        <w:rPr>
          <w:rFonts w:cstheme="minorHAnsi"/>
          <w:sz w:val="24"/>
          <w:szCs w:val="24"/>
        </w:rPr>
        <w:t xml:space="preserve"> Pojasnila je, da gredo staršem naproti tudi s skupno nabavo likovnega materiala, nabavo šolskih potrebšč</w:t>
      </w:r>
      <w:r w:rsidR="00B75663">
        <w:rPr>
          <w:rFonts w:cstheme="minorHAnsi"/>
          <w:sz w:val="24"/>
          <w:szCs w:val="24"/>
        </w:rPr>
        <w:t>i</w:t>
      </w:r>
      <w:r w:rsidR="008F5CB7">
        <w:rPr>
          <w:rFonts w:cstheme="minorHAnsi"/>
          <w:sz w:val="24"/>
          <w:szCs w:val="24"/>
        </w:rPr>
        <w:t>n v 1. razredu, kar pa zaradi različnih “okusov” in želja starejših učencev pri izbiranju šolskih potrebščin ni smiselno.</w:t>
      </w:r>
    </w:p>
    <w:p w:rsidR="008F5CB7" w:rsidRDefault="008F5CB7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nadaljnji razpravi so prisotni ponovno opozorili, da se nekateri delovni zvezki ne predelajo v celoti. Predstavnica je izrazila svoje mnenje oz. izkušnjo, da je vzrok lahko tudi zaradi diferenciacije pri pouku in dodatn</w:t>
      </w:r>
      <w:r w:rsidR="00B7566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gradiv</w:t>
      </w:r>
      <w:r w:rsidR="00B7566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</w:t>
      </w:r>
    </w:p>
    <w:p w:rsidR="00507DAA" w:rsidRDefault="00507DA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gih pripomb ni bilo.</w:t>
      </w:r>
    </w:p>
    <w:p w:rsidR="002616B1" w:rsidRPr="000D7220" w:rsidRDefault="008317F9" w:rsidP="000D72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220">
        <w:rPr>
          <w:rFonts w:cstheme="minorHAnsi"/>
          <w:b/>
          <w:sz w:val="24"/>
          <w:szCs w:val="24"/>
        </w:rPr>
        <w:t xml:space="preserve">Sklep: </w:t>
      </w:r>
      <w:r w:rsidR="00507DAA">
        <w:rPr>
          <w:rFonts w:cstheme="minorHAnsi"/>
          <w:b/>
          <w:sz w:val="24"/>
          <w:szCs w:val="24"/>
        </w:rPr>
        <w:t>Člani Sveta staršev so z</w:t>
      </w:r>
      <w:r w:rsidR="00844524" w:rsidRPr="000D7220">
        <w:rPr>
          <w:rFonts w:cstheme="minorHAnsi"/>
          <w:b/>
          <w:sz w:val="24"/>
          <w:szCs w:val="24"/>
        </w:rPr>
        <w:t xml:space="preserve">apisnik </w:t>
      </w:r>
      <w:r w:rsidR="00507DAA">
        <w:rPr>
          <w:rFonts w:cstheme="minorHAnsi"/>
          <w:b/>
          <w:sz w:val="24"/>
          <w:szCs w:val="24"/>
        </w:rPr>
        <w:t xml:space="preserve">4. redne </w:t>
      </w:r>
      <w:r w:rsidR="002D098D" w:rsidRPr="000D7220">
        <w:rPr>
          <w:rFonts w:cstheme="minorHAnsi"/>
          <w:b/>
          <w:sz w:val="24"/>
          <w:szCs w:val="24"/>
        </w:rPr>
        <w:t xml:space="preserve">seje </w:t>
      </w:r>
      <w:r w:rsidR="00507DAA">
        <w:rPr>
          <w:rFonts w:cstheme="minorHAnsi"/>
          <w:b/>
          <w:sz w:val="24"/>
          <w:szCs w:val="24"/>
        </w:rPr>
        <w:t>soglasno potrdili z dvigom rok.</w:t>
      </w:r>
    </w:p>
    <w:p w:rsidR="006164E8" w:rsidRPr="000D7220" w:rsidRDefault="006164E8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2ED1" w:rsidRPr="000D7220" w:rsidRDefault="000F795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K </w:t>
      </w:r>
      <w:r w:rsidR="008F5CB7">
        <w:rPr>
          <w:rFonts w:cstheme="minorHAnsi"/>
          <w:sz w:val="24"/>
          <w:szCs w:val="24"/>
        </w:rPr>
        <w:t>5</w:t>
      </w:r>
      <w:r w:rsidR="003A2ED1" w:rsidRPr="000D7220">
        <w:rPr>
          <w:rFonts w:cstheme="minorHAnsi"/>
          <w:sz w:val="24"/>
          <w:szCs w:val="24"/>
        </w:rPr>
        <w:t xml:space="preserve">. </w:t>
      </w:r>
      <w:r w:rsidR="00B607E5" w:rsidRPr="000D7220">
        <w:rPr>
          <w:rFonts w:cstheme="minorHAnsi"/>
          <w:sz w:val="24"/>
          <w:szCs w:val="24"/>
        </w:rPr>
        <w:t>t</w:t>
      </w:r>
      <w:r w:rsidR="003A2ED1" w:rsidRPr="000D7220">
        <w:rPr>
          <w:rFonts w:cstheme="minorHAnsi"/>
          <w:sz w:val="24"/>
          <w:szCs w:val="24"/>
        </w:rPr>
        <w:t>očki</w:t>
      </w:r>
    </w:p>
    <w:p w:rsidR="00F96F2E" w:rsidRPr="000D7220" w:rsidRDefault="00AD401B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 xml:space="preserve">Poročilo o uresničevanju LDN </w:t>
      </w:r>
      <w:r w:rsidR="002F416C" w:rsidRPr="000D7220">
        <w:rPr>
          <w:rFonts w:cstheme="minorHAnsi"/>
          <w:sz w:val="24"/>
          <w:szCs w:val="24"/>
          <w:u w:val="single"/>
        </w:rPr>
        <w:t xml:space="preserve">in vzgojnega načrta </w:t>
      </w:r>
      <w:r w:rsidRPr="000D7220">
        <w:rPr>
          <w:rFonts w:cstheme="minorHAnsi"/>
          <w:sz w:val="24"/>
          <w:szCs w:val="24"/>
          <w:u w:val="single"/>
        </w:rPr>
        <w:t>šol</w:t>
      </w:r>
      <w:r w:rsidR="002F416C" w:rsidRPr="000D7220">
        <w:rPr>
          <w:rFonts w:cstheme="minorHAnsi"/>
          <w:sz w:val="24"/>
          <w:szCs w:val="24"/>
          <w:u w:val="single"/>
        </w:rPr>
        <w:t>skega</w:t>
      </w:r>
      <w:r w:rsidRPr="000D7220">
        <w:rPr>
          <w:rFonts w:cstheme="minorHAnsi"/>
          <w:sz w:val="24"/>
          <w:szCs w:val="24"/>
          <w:u w:val="single"/>
        </w:rPr>
        <w:t xml:space="preserve"> </w:t>
      </w:r>
      <w:r w:rsidR="000F795A" w:rsidRPr="000D7220">
        <w:rPr>
          <w:rFonts w:cstheme="minorHAnsi"/>
          <w:sz w:val="24"/>
          <w:szCs w:val="24"/>
          <w:u w:val="single"/>
        </w:rPr>
        <w:t>let</w:t>
      </w:r>
      <w:r w:rsidR="002F416C" w:rsidRPr="000D7220">
        <w:rPr>
          <w:rFonts w:cstheme="minorHAnsi"/>
          <w:sz w:val="24"/>
          <w:szCs w:val="24"/>
          <w:u w:val="single"/>
        </w:rPr>
        <w:t>a</w:t>
      </w:r>
      <w:r w:rsidR="000F795A" w:rsidRPr="000D7220">
        <w:rPr>
          <w:rFonts w:cstheme="minorHAnsi"/>
          <w:sz w:val="24"/>
          <w:szCs w:val="24"/>
          <w:u w:val="single"/>
        </w:rPr>
        <w:t xml:space="preserve"> 201</w:t>
      </w:r>
      <w:r w:rsidR="00CF2C28">
        <w:rPr>
          <w:rFonts w:cstheme="minorHAnsi"/>
          <w:sz w:val="24"/>
          <w:szCs w:val="24"/>
          <w:u w:val="single"/>
        </w:rPr>
        <w:t>7</w:t>
      </w:r>
      <w:r w:rsidR="000F795A" w:rsidRPr="000D7220">
        <w:rPr>
          <w:rFonts w:cstheme="minorHAnsi"/>
          <w:sz w:val="24"/>
          <w:szCs w:val="24"/>
          <w:u w:val="single"/>
        </w:rPr>
        <w:t>/1</w:t>
      </w:r>
      <w:r w:rsidR="00CF2C28">
        <w:rPr>
          <w:rFonts w:cstheme="minorHAnsi"/>
          <w:sz w:val="24"/>
          <w:szCs w:val="24"/>
          <w:u w:val="single"/>
        </w:rPr>
        <w:t>8</w:t>
      </w:r>
      <w:r w:rsidRPr="000D7220">
        <w:rPr>
          <w:rFonts w:cstheme="minorHAnsi"/>
          <w:sz w:val="24"/>
          <w:szCs w:val="24"/>
          <w:u w:val="single"/>
        </w:rPr>
        <w:t>:</w:t>
      </w:r>
      <w:r w:rsidR="00F96F2E" w:rsidRPr="000D7220">
        <w:rPr>
          <w:rFonts w:cstheme="minorHAnsi"/>
          <w:sz w:val="24"/>
          <w:szCs w:val="24"/>
        </w:rPr>
        <w:t xml:space="preserve"> predsedni</w:t>
      </w:r>
      <w:r w:rsidR="00CF2C28">
        <w:rPr>
          <w:rFonts w:cstheme="minorHAnsi"/>
          <w:sz w:val="24"/>
          <w:szCs w:val="24"/>
        </w:rPr>
        <w:t>k</w:t>
      </w:r>
      <w:r w:rsidR="0095466F" w:rsidRPr="000D7220">
        <w:rPr>
          <w:rFonts w:cstheme="minorHAnsi"/>
          <w:sz w:val="24"/>
          <w:szCs w:val="24"/>
        </w:rPr>
        <w:t xml:space="preserve"> je </w:t>
      </w:r>
      <w:r w:rsidR="00F96F2E" w:rsidRPr="000D7220">
        <w:rPr>
          <w:rFonts w:cstheme="minorHAnsi"/>
          <w:sz w:val="24"/>
          <w:szCs w:val="24"/>
        </w:rPr>
        <w:t>besedo predal</w:t>
      </w:r>
      <w:r w:rsidRPr="000D7220">
        <w:rPr>
          <w:rFonts w:cstheme="minorHAnsi"/>
          <w:sz w:val="24"/>
          <w:szCs w:val="24"/>
        </w:rPr>
        <w:t xml:space="preserve"> ravnateljic</w:t>
      </w:r>
      <w:r w:rsidR="00F96F2E" w:rsidRPr="000D7220">
        <w:rPr>
          <w:rFonts w:cstheme="minorHAnsi"/>
          <w:sz w:val="24"/>
          <w:szCs w:val="24"/>
        </w:rPr>
        <w:t>i</w:t>
      </w:r>
      <w:r w:rsidR="00055498" w:rsidRPr="000D7220">
        <w:rPr>
          <w:rFonts w:cstheme="minorHAnsi"/>
          <w:sz w:val="24"/>
          <w:szCs w:val="24"/>
        </w:rPr>
        <w:t>, ki je izpostavila samo nekaj točk iz poročila.</w:t>
      </w:r>
      <w:r w:rsidR="00F40727" w:rsidRPr="000D7220">
        <w:rPr>
          <w:rFonts w:cstheme="minorHAnsi"/>
          <w:sz w:val="24"/>
          <w:szCs w:val="24"/>
        </w:rPr>
        <w:t xml:space="preserve"> </w:t>
      </w:r>
      <w:r w:rsidR="00F0133B">
        <w:rPr>
          <w:rFonts w:cstheme="minorHAnsi"/>
          <w:sz w:val="24"/>
          <w:szCs w:val="24"/>
        </w:rPr>
        <w:t xml:space="preserve">Ravnateljica je ob pripravi poročila ugotavljala, da imamo zelo obsežen, pester in bogat program. </w:t>
      </w:r>
      <w:r w:rsidR="00F96F2E" w:rsidRPr="000D7220">
        <w:rPr>
          <w:rFonts w:cstheme="minorHAnsi"/>
          <w:sz w:val="24"/>
          <w:szCs w:val="24"/>
        </w:rPr>
        <w:t xml:space="preserve">Povedala je, da smo LDN izvedli v celoti. </w:t>
      </w:r>
      <w:r w:rsidR="00F40727" w:rsidRPr="000D7220">
        <w:rPr>
          <w:rFonts w:cstheme="minorHAnsi"/>
          <w:sz w:val="24"/>
          <w:szCs w:val="24"/>
        </w:rPr>
        <w:t xml:space="preserve">Šolo je obiskovalo </w:t>
      </w:r>
      <w:r w:rsidR="00127BAC" w:rsidRPr="000D7220">
        <w:rPr>
          <w:rFonts w:cstheme="minorHAnsi"/>
          <w:sz w:val="24"/>
          <w:szCs w:val="24"/>
        </w:rPr>
        <w:t>2</w:t>
      </w:r>
      <w:r w:rsidR="00F96F2E" w:rsidRPr="000D7220">
        <w:rPr>
          <w:rFonts w:cstheme="minorHAnsi"/>
          <w:sz w:val="24"/>
          <w:szCs w:val="24"/>
        </w:rPr>
        <w:t>4</w:t>
      </w:r>
      <w:r w:rsidR="00F0133B">
        <w:rPr>
          <w:rFonts w:cstheme="minorHAnsi"/>
          <w:sz w:val="24"/>
          <w:szCs w:val="24"/>
        </w:rPr>
        <w:t>4</w:t>
      </w:r>
      <w:r w:rsidR="000F795A" w:rsidRPr="000D7220">
        <w:rPr>
          <w:rFonts w:cstheme="minorHAnsi"/>
          <w:sz w:val="24"/>
          <w:szCs w:val="24"/>
        </w:rPr>
        <w:t xml:space="preserve"> učencev in </w:t>
      </w:r>
      <w:r w:rsidR="00F96F2E" w:rsidRPr="000D7220">
        <w:rPr>
          <w:rFonts w:cstheme="minorHAnsi"/>
          <w:sz w:val="24"/>
          <w:szCs w:val="24"/>
        </w:rPr>
        <w:t xml:space="preserve">vrtec </w:t>
      </w:r>
      <w:r w:rsidR="000F795A" w:rsidRPr="000D7220">
        <w:rPr>
          <w:rFonts w:cstheme="minorHAnsi"/>
          <w:sz w:val="24"/>
          <w:szCs w:val="24"/>
        </w:rPr>
        <w:t>9</w:t>
      </w:r>
      <w:r w:rsidR="00F0133B">
        <w:rPr>
          <w:rFonts w:cstheme="minorHAnsi"/>
          <w:sz w:val="24"/>
          <w:szCs w:val="24"/>
        </w:rPr>
        <w:t>1</w:t>
      </w:r>
      <w:r w:rsidRPr="000D7220">
        <w:rPr>
          <w:rFonts w:cstheme="minorHAnsi"/>
          <w:sz w:val="24"/>
          <w:szCs w:val="24"/>
        </w:rPr>
        <w:t xml:space="preserve"> predšolskih otrok. </w:t>
      </w:r>
      <w:r w:rsidR="00F96F2E" w:rsidRPr="000D7220">
        <w:rPr>
          <w:rFonts w:cstheme="minorHAnsi"/>
          <w:sz w:val="24"/>
          <w:szCs w:val="24"/>
        </w:rPr>
        <w:t>V šoli smo se d</w:t>
      </w:r>
      <w:r w:rsidRPr="000D7220">
        <w:rPr>
          <w:rFonts w:cstheme="minorHAnsi"/>
          <w:sz w:val="24"/>
          <w:szCs w:val="24"/>
        </w:rPr>
        <w:t>ržali  načrta devetletke, vrtec je del</w:t>
      </w:r>
      <w:r w:rsidR="00F0133B">
        <w:rPr>
          <w:rFonts w:cstheme="minorHAnsi"/>
          <w:sz w:val="24"/>
          <w:szCs w:val="24"/>
        </w:rPr>
        <w:t>ov</w:t>
      </w:r>
      <w:r w:rsidRPr="000D7220">
        <w:rPr>
          <w:rFonts w:cstheme="minorHAnsi"/>
          <w:sz w:val="24"/>
          <w:szCs w:val="24"/>
        </w:rPr>
        <w:t xml:space="preserve">al po </w:t>
      </w:r>
      <w:r w:rsidR="00F0133B">
        <w:rPr>
          <w:rFonts w:cstheme="minorHAnsi"/>
          <w:sz w:val="24"/>
          <w:szCs w:val="24"/>
        </w:rPr>
        <w:t>metodologiji</w:t>
      </w:r>
      <w:r w:rsidRPr="000D7220">
        <w:rPr>
          <w:rFonts w:cstheme="minorHAnsi"/>
          <w:sz w:val="24"/>
          <w:szCs w:val="24"/>
        </w:rPr>
        <w:t xml:space="preserve"> Korak za</w:t>
      </w:r>
      <w:r w:rsidR="00F40727" w:rsidRPr="000D7220">
        <w:rPr>
          <w:rFonts w:cstheme="minorHAnsi"/>
          <w:sz w:val="24"/>
          <w:szCs w:val="24"/>
        </w:rPr>
        <w:t xml:space="preserve"> korakom.</w:t>
      </w:r>
      <w:r w:rsidRPr="000D7220">
        <w:rPr>
          <w:rFonts w:cstheme="minorHAnsi"/>
          <w:sz w:val="24"/>
          <w:szCs w:val="24"/>
        </w:rPr>
        <w:t xml:space="preserve"> </w:t>
      </w:r>
    </w:p>
    <w:p w:rsidR="00F96F2E" w:rsidRPr="000D7220" w:rsidRDefault="00F0133B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F96F2E" w:rsidRPr="000D7220">
        <w:rPr>
          <w:rFonts w:cstheme="minorHAnsi"/>
          <w:sz w:val="24"/>
          <w:szCs w:val="24"/>
        </w:rPr>
        <w:t xml:space="preserve"> šoli niso v</w:t>
      </w:r>
      <w:r w:rsidR="00CE181A" w:rsidRPr="000D7220">
        <w:rPr>
          <w:rFonts w:cstheme="minorHAnsi"/>
          <w:sz w:val="24"/>
          <w:szCs w:val="24"/>
        </w:rPr>
        <w:t xml:space="preserve">si učenci napredovali v </w:t>
      </w:r>
      <w:r w:rsidR="00F96F2E" w:rsidRPr="000D7220">
        <w:rPr>
          <w:rFonts w:cstheme="minorHAnsi"/>
          <w:sz w:val="24"/>
          <w:szCs w:val="24"/>
        </w:rPr>
        <w:t>višji</w:t>
      </w:r>
      <w:r w:rsidR="00CE181A" w:rsidRPr="000D7220">
        <w:rPr>
          <w:rFonts w:cstheme="minorHAnsi"/>
          <w:sz w:val="24"/>
          <w:szCs w:val="24"/>
        </w:rPr>
        <w:t xml:space="preserve"> razred</w:t>
      </w:r>
      <w:r w:rsidR="00F96F2E" w:rsidRPr="000D7220">
        <w:rPr>
          <w:rFonts w:cstheme="minorHAnsi"/>
          <w:sz w:val="24"/>
          <w:szCs w:val="24"/>
        </w:rPr>
        <w:t xml:space="preserve"> (9</w:t>
      </w:r>
      <w:r>
        <w:rPr>
          <w:rFonts w:cstheme="minorHAnsi"/>
          <w:sz w:val="24"/>
          <w:szCs w:val="24"/>
        </w:rPr>
        <w:t>7</w:t>
      </w:r>
      <w:r w:rsidR="00F96F2E" w:rsidRPr="000D7220">
        <w:rPr>
          <w:rFonts w:cstheme="minorHAnsi"/>
          <w:sz w:val="24"/>
          <w:szCs w:val="24"/>
        </w:rPr>
        <w:t>%), kljub dokaj visoki povp</w:t>
      </w:r>
      <w:r>
        <w:rPr>
          <w:rFonts w:cstheme="minorHAnsi"/>
          <w:sz w:val="24"/>
          <w:szCs w:val="24"/>
        </w:rPr>
        <w:t>rečni</w:t>
      </w:r>
      <w:r w:rsidR="00637E9D" w:rsidRPr="000D7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ceni 4,37, v katero so vključeni obvezni in neobvezni izbirni predmeti, ki to oceno tudi deloma zvišujejo.</w:t>
      </w:r>
      <w:r w:rsidR="00F96F2E" w:rsidRPr="000D7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udi </w:t>
      </w:r>
      <w:r w:rsidR="00F96F2E" w:rsidRPr="000D7220">
        <w:rPr>
          <w:rFonts w:cstheme="minorHAnsi"/>
          <w:sz w:val="24"/>
          <w:szCs w:val="24"/>
        </w:rPr>
        <w:t>NPZ</w:t>
      </w:r>
      <w:r>
        <w:rPr>
          <w:rFonts w:cstheme="minorHAnsi"/>
          <w:sz w:val="24"/>
          <w:szCs w:val="24"/>
        </w:rPr>
        <w:t xml:space="preserve"> so bili slabše reševani tako v 6. kot v 9. razredu v primerjavi s slovenskim povprečjem (nezainteresiranost učencev)</w:t>
      </w:r>
      <w:r w:rsidR="00F96F2E" w:rsidRPr="000D7220">
        <w:rPr>
          <w:rFonts w:cstheme="minorHAnsi"/>
          <w:sz w:val="24"/>
          <w:szCs w:val="24"/>
        </w:rPr>
        <w:t>.</w:t>
      </w:r>
    </w:p>
    <w:p w:rsidR="00F0133B" w:rsidRDefault="00F40727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>Tekmovanja:</w:t>
      </w:r>
      <w:r w:rsidR="00127BAC" w:rsidRPr="000D7220">
        <w:rPr>
          <w:rFonts w:cstheme="minorHAnsi"/>
          <w:sz w:val="24"/>
          <w:szCs w:val="24"/>
        </w:rPr>
        <w:t xml:space="preserve"> prejeli smo </w:t>
      </w:r>
      <w:r w:rsidR="00F0133B">
        <w:rPr>
          <w:rFonts w:cstheme="minorHAnsi"/>
          <w:sz w:val="24"/>
          <w:szCs w:val="24"/>
        </w:rPr>
        <w:t>33</w:t>
      </w:r>
      <w:r w:rsidRPr="000D7220">
        <w:rPr>
          <w:rFonts w:cstheme="minorHAnsi"/>
          <w:sz w:val="24"/>
          <w:szCs w:val="24"/>
        </w:rPr>
        <w:t xml:space="preserve"> srebrnih </w:t>
      </w:r>
      <w:r w:rsidR="000F795A" w:rsidRPr="000D7220">
        <w:rPr>
          <w:rFonts w:cstheme="minorHAnsi"/>
          <w:sz w:val="24"/>
          <w:szCs w:val="24"/>
        </w:rPr>
        <w:t xml:space="preserve">in </w:t>
      </w:r>
      <w:r w:rsidR="00F0133B">
        <w:rPr>
          <w:rFonts w:cstheme="minorHAnsi"/>
          <w:sz w:val="24"/>
          <w:szCs w:val="24"/>
        </w:rPr>
        <w:t>dve</w:t>
      </w:r>
      <w:r w:rsidR="000F795A" w:rsidRPr="000D7220">
        <w:rPr>
          <w:rFonts w:cstheme="minorHAnsi"/>
          <w:sz w:val="24"/>
          <w:szCs w:val="24"/>
        </w:rPr>
        <w:t xml:space="preserve"> zlat</w:t>
      </w:r>
      <w:r w:rsidR="00637E9D" w:rsidRPr="000D7220">
        <w:rPr>
          <w:rFonts w:cstheme="minorHAnsi"/>
          <w:sz w:val="24"/>
          <w:szCs w:val="24"/>
        </w:rPr>
        <w:t>i</w:t>
      </w:r>
      <w:r w:rsidR="0095466F" w:rsidRPr="000D7220">
        <w:rPr>
          <w:rFonts w:cstheme="minorHAnsi"/>
          <w:sz w:val="24"/>
          <w:szCs w:val="24"/>
        </w:rPr>
        <w:t xml:space="preserve"> državn</w:t>
      </w:r>
      <w:r w:rsidR="00F0133B">
        <w:rPr>
          <w:rFonts w:cstheme="minorHAnsi"/>
          <w:sz w:val="24"/>
          <w:szCs w:val="24"/>
        </w:rPr>
        <w:t>i</w:t>
      </w:r>
      <w:r w:rsidR="00637E9D" w:rsidRPr="000D7220">
        <w:rPr>
          <w:rFonts w:cstheme="minorHAnsi"/>
          <w:sz w:val="24"/>
          <w:szCs w:val="24"/>
        </w:rPr>
        <w:t xml:space="preserve"> </w:t>
      </w:r>
      <w:r w:rsidR="000F795A" w:rsidRPr="000D7220">
        <w:rPr>
          <w:rFonts w:cstheme="minorHAnsi"/>
          <w:sz w:val="24"/>
          <w:szCs w:val="24"/>
        </w:rPr>
        <w:t>priznanj</w:t>
      </w:r>
      <w:r w:rsidR="00F0133B">
        <w:rPr>
          <w:rFonts w:cstheme="minorHAnsi"/>
          <w:sz w:val="24"/>
          <w:szCs w:val="24"/>
        </w:rPr>
        <w:t>i</w:t>
      </w:r>
      <w:r w:rsidR="009D72EC" w:rsidRPr="000D7220">
        <w:rPr>
          <w:rFonts w:cstheme="minorHAnsi"/>
          <w:sz w:val="24"/>
          <w:szCs w:val="24"/>
        </w:rPr>
        <w:t xml:space="preserve"> </w:t>
      </w:r>
      <w:r w:rsidR="00F0133B">
        <w:rPr>
          <w:rFonts w:cstheme="minorHAnsi"/>
          <w:sz w:val="24"/>
          <w:szCs w:val="24"/>
        </w:rPr>
        <w:t>(</w:t>
      </w:r>
      <w:r w:rsidR="009D72EC" w:rsidRPr="000D7220">
        <w:rPr>
          <w:rFonts w:cstheme="minorHAnsi"/>
          <w:sz w:val="24"/>
          <w:szCs w:val="24"/>
        </w:rPr>
        <w:t>Logična pošast</w:t>
      </w:r>
      <w:r w:rsidR="00F0133B">
        <w:rPr>
          <w:rFonts w:cstheme="minorHAnsi"/>
          <w:sz w:val="24"/>
          <w:szCs w:val="24"/>
        </w:rPr>
        <w:t>)</w:t>
      </w:r>
      <w:r w:rsidR="00637E9D" w:rsidRPr="000D7220">
        <w:rPr>
          <w:rFonts w:cstheme="minorHAnsi"/>
          <w:sz w:val="24"/>
          <w:szCs w:val="24"/>
        </w:rPr>
        <w:t>.</w:t>
      </w:r>
      <w:r w:rsidRPr="000D7220">
        <w:rPr>
          <w:rFonts w:cstheme="minorHAnsi"/>
          <w:sz w:val="24"/>
          <w:szCs w:val="24"/>
        </w:rPr>
        <w:t xml:space="preserve"> Na športnem področju smo se udeleževali vseh tekmovanj z žogo in atletskih tekmovanj. </w:t>
      </w:r>
      <w:r w:rsidR="00637E9D" w:rsidRPr="000D7220">
        <w:rPr>
          <w:rFonts w:cstheme="minorHAnsi"/>
          <w:sz w:val="24"/>
          <w:szCs w:val="24"/>
        </w:rPr>
        <w:t xml:space="preserve">Izpostavila je dosežek </w:t>
      </w:r>
      <w:r w:rsidR="00F0133B">
        <w:rPr>
          <w:rFonts w:cstheme="minorHAnsi"/>
          <w:sz w:val="24"/>
          <w:szCs w:val="24"/>
        </w:rPr>
        <w:t xml:space="preserve">deklic </w:t>
      </w:r>
      <w:r w:rsidR="00637E9D" w:rsidRPr="000D7220">
        <w:rPr>
          <w:rFonts w:cstheme="minorHAnsi"/>
          <w:sz w:val="24"/>
          <w:szCs w:val="24"/>
        </w:rPr>
        <w:t xml:space="preserve">v </w:t>
      </w:r>
      <w:r w:rsidR="00F0133B">
        <w:rPr>
          <w:rFonts w:cstheme="minorHAnsi"/>
          <w:sz w:val="24"/>
          <w:szCs w:val="24"/>
        </w:rPr>
        <w:t xml:space="preserve">rokometu, ki so se </w:t>
      </w:r>
      <w:r w:rsidR="00637E9D" w:rsidRPr="000D7220">
        <w:rPr>
          <w:rFonts w:cstheme="minorHAnsi"/>
          <w:sz w:val="24"/>
          <w:szCs w:val="24"/>
        </w:rPr>
        <w:t>uvrsti</w:t>
      </w:r>
      <w:r w:rsidR="00F0133B">
        <w:rPr>
          <w:rFonts w:cstheme="minorHAnsi"/>
          <w:sz w:val="24"/>
          <w:szCs w:val="24"/>
        </w:rPr>
        <w:t>le</w:t>
      </w:r>
      <w:r w:rsidR="00637E9D" w:rsidRPr="000D7220">
        <w:rPr>
          <w:rFonts w:cstheme="minorHAnsi"/>
          <w:sz w:val="24"/>
          <w:szCs w:val="24"/>
        </w:rPr>
        <w:t xml:space="preserve"> v četrtfinale</w:t>
      </w:r>
      <w:r w:rsidR="004856DE">
        <w:rPr>
          <w:rFonts w:cstheme="minorHAnsi"/>
          <w:sz w:val="24"/>
          <w:szCs w:val="24"/>
        </w:rPr>
        <w:t xml:space="preserve"> na državnem prvenstvu</w:t>
      </w:r>
      <w:r w:rsidR="00F0133B">
        <w:rPr>
          <w:rFonts w:cstheme="minorHAnsi"/>
          <w:sz w:val="24"/>
          <w:szCs w:val="24"/>
        </w:rPr>
        <w:t>, ter dečkov v nogometu</w:t>
      </w:r>
      <w:r w:rsidR="00637E9D" w:rsidRPr="000D7220">
        <w:rPr>
          <w:rFonts w:cstheme="minorHAnsi"/>
          <w:sz w:val="24"/>
          <w:szCs w:val="24"/>
        </w:rPr>
        <w:t xml:space="preserve">. </w:t>
      </w:r>
      <w:r w:rsidRPr="000D7220">
        <w:rPr>
          <w:rFonts w:cstheme="minorHAnsi"/>
          <w:sz w:val="24"/>
          <w:szCs w:val="24"/>
        </w:rPr>
        <w:t>Na kulturnem področju se</w:t>
      </w:r>
      <w:r w:rsidR="000F795A" w:rsidRPr="000D7220">
        <w:rPr>
          <w:rFonts w:cstheme="minorHAnsi"/>
          <w:sz w:val="24"/>
          <w:szCs w:val="24"/>
        </w:rPr>
        <w:t xml:space="preserve"> lahko pohvalimo z </w:t>
      </w:r>
      <w:r w:rsidR="009D72EC" w:rsidRPr="000D7220">
        <w:rPr>
          <w:rFonts w:cstheme="minorHAnsi"/>
          <w:sz w:val="24"/>
          <w:szCs w:val="24"/>
        </w:rPr>
        <w:t>izjemnimi uspehi otroške folklorne skupine</w:t>
      </w:r>
      <w:r w:rsidR="00F0133B">
        <w:rPr>
          <w:rFonts w:cstheme="minorHAnsi"/>
          <w:sz w:val="24"/>
          <w:szCs w:val="24"/>
        </w:rPr>
        <w:t xml:space="preserve">, ki </w:t>
      </w:r>
      <w:r w:rsidR="004856DE">
        <w:rPr>
          <w:rFonts w:cstheme="minorHAnsi"/>
          <w:sz w:val="24"/>
          <w:szCs w:val="24"/>
        </w:rPr>
        <w:t>je</w:t>
      </w:r>
      <w:r w:rsidR="00F0133B">
        <w:rPr>
          <w:rFonts w:cstheme="minorHAnsi"/>
          <w:sz w:val="24"/>
          <w:szCs w:val="24"/>
        </w:rPr>
        <w:t xml:space="preserve"> prejel</w:t>
      </w:r>
      <w:r w:rsidR="004856DE">
        <w:rPr>
          <w:rFonts w:cstheme="minorHAnsi"/>
          <w:sz w:val="24"/>
          <w:szCs w:val="24"/>
        </w:rPr>
        <w:t>a</w:t>
      </w:r>
      <w:r w:rsidR="00F0133B">
        <w:rPr>
          <w:rFonts w:cstheme="minorHAnsi"/>
          <w:sz w:val="24"/>
          <w:szCs w:val="24"/>
        </w:rPr>
        <w:t xml:space="preserve"> srebrno </w:t>
      </w:r>
      <w:r w:rsidR="004856DE">
        <w:rPr>
          <w:rFonts w:cstheme="minorHAnsi"/>
          <w:sz w:val="24"/>
          <w:szCs w:val="24"/>
        </w:rPr>
        <w:t xml:space="preserve">ter </w:t>
      </w:r>
      <w:r w:rsidR="00F0133B">
        <w:rPr>
          <w:rFonts w:cstheme="minorHAnsi"/>
          <w:sz w:val="24"/>
          <w:szCs w:val="24"/>
        </w:rPr>
        <w:t>zlato priznanje</w:t>
      </w:r>
      <w:r w:rsidR="004856DE">
        <w:rPr>
          <w:rFonts w:cstheme="minorHAnsi"/>
          <w:sz w:val="24"/>
          <w:szCs w:val="24"/>
        </w:rPr>
        <w:t>, in</w:t>
      </w:r>
      <w:r w:rsidR="009D72EC" w:rsidRPr="000D7220">
        <w:rPr>
          <w:rFonts w:cstheme="minorHAnsi"/>
          <w:sz w:val="24"/>
          <w:szCs w:val="24"/>
        </w:rPr>
        <w:t xml:space="preserve"> pevskega zbora</w:t>
      </w:r>
      <w:r w:rsidR="00F0133B">
        <w:rPr>
          <w:rFonts w:cstheme="minorHAnsi"/>
          <w:sz w:val="24"/>
          <w:szCs w:val="24"/>
        </w:rPr>
        <w:t>, ki je sodeloval ob 20 letnici delovanja Nuše Derenda na nastopu v Cankarjevem domu v Ljubljani in Posavskem muzeju Brežice</w:t>
      </w:r>
      <w:r w:rsidR="009D72EC" w:rsidRPr="000D7220">
        <w:rPr>
          <w:rFonts w:cstheme="minorHAnsi"/>
          <w:sz w:val="24"/>
          <w:szCs w:val="24"/>
        </w:rPr>
        <w:t>.</w:t>
      </w:r>
      <w:r w:rsidRPr="000D7220">
        <w:rPr>
          <w:rFonts w:cstheme="minorHAnsi"/>
          <w:sz w:val="24"/>
          <w:szCs w:val="24"/>
        </w:rPr>
        <w:t xml:space="preserve"> </w:t>
      </w:r>
      <w:r w:rsidR="00F0133B">
        <w:rPr>
          <w:rFonts w:cstheme="minorHAnsi"/>
          <w:sz w:val="24"/>
          <w:szCs w:val="24"/>
        </w:rPr>
        <w:t>Na mednarodnem likovnem tečaju v Avstriji na temo Prijateljstvo so nada</w:t>
      </w:r>
      <w:r w:rsidR="0024330D">
        <w:rPr>
          <w:rFonts w:cstheme="minorHAnsi"/>
          <w:sz w:val="24"/>
          <w:szCs w:val="24"/>
        </w:rPr>
        <w:t>r</w:t>
      </w:r>
      <w:r w:rsidR="00F0133B">
        <w:rPr>
          <w:rFonts w:cstheme="minorHAnsi"/>
          <w:sz w:val="24"/>
          <w:szCs w:val="24"/>
        </w:rPr>
        <w:t xml:space="preserve">jeni učenci (lanskega) 5. </w:t>
      </w:r>
      <w:r w:rsidR="0024330D">
        <w:rPr>
          <w:rFonts w:cstheme="minorHAnsi"/>
          <w:sz w:val="24"/>
          <w:szCs w:val="24"/>
        </w:rPr>
        <w:t>r</w:t>
      </w:r>
      <w:r w:rsidR="00F0133B">
        <w:rPr>
          <w:rFonts w:cstheme="minorHAnsi"/>
          <w:sz w:val="24"/>
          <w:szCs w:val="24"/>
        </w:rPr>
        <w:t>azreda</w:t>
      </w:r>
      <w:r w:rsidR="0024330D">
        <w:rPr>
          <w:rFonts w:cstheme="minorHAnsi"/>
          <w:sz w:val="24"/>
          <w:szCs w:val="24"/>
        </w:rPr>
        <w:t xml:space="preserve">, za izdani knjigi prejeli denarno nagrado in priznanje strokovne žirije. Šola sodeluje še v večih projektih (npr. </w:t>
      </w:r>
      <w:r w:rsidR="004856DE" w:rsidRPr="004856DE">
        <w:rPr>
          <w:sz w:val="24"/>
          <w:szCs w:val="24"/>
        </w:rPr>
        <w:t>Uživajmo v zdravju, Podjetna 9-ka, Noč branja, Semena sprememb,</w:t>
      </w:r>
      <w:r w:rsidR="004856DE">
        <w:rPr>
          <w:sz w:val="24"/>
          <w:szCs w:val="24"/>
        </w:rPr>
        <w:t xml:space="preserve"> idr.</w:t>
      </w:r>
      <w:r w:rsidR="0024330D">
        <w:rPr>
          <w:rFonts w:cstheme="minorHAnsi"/>
          <w:sz w:val="24"/>
          <w:szCs w:val="24"/>
        </w:rPr>
        <w:t>), skupaj z vrtcem pa je stalnica EKOŠOLA, v okviru katere je bila v lanskem letu v Prosvetnem domu v Artičah organizirana mednarodna konferenca na temo “Odgovorno s hrano”, eko vrt vrtca pa je bil izbran za najlepšega.</w:t>
      </w:r>
    </w:p>
    <w:p w:rsidR="0024330D" w:rsidRDefault="00F40727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>V vrtcu</w:t>
      </w:r>
      <w:r w:rsidRPr="000D7220">
        <w:rPr>
          <w:rFonts w:cstheme="minorHAnsi"/>
          <w:sz w:val="24"/>
          <w:szCs w:val="24"/>
        </w:rPr>
        <w:t xml:space="preserve"> je prednostna nalo</w:t>
      </w:r>
      <w:r w:rsidR="007D760E" w:rsidRPr="000D7220">
        <w:rPr>
          <w:rFonts w:cstheme="minorHAnsi"/>
          <w:sz w:val="24"/>
          <w:szCs w:val="24"/>
        </w:rPr>
        <w:t xml:space="preserve">ga </w:t>
      </w:r>
      <w:r w:rsidR="00CE181A" w:rsidRPr="000D7220">
        <w:rPr>
          <w:rFonts w:cstheme="minorHAnsi"/>
          <w:sz w:val="24"/>
          <w:szCs w:val="24"/>
        </w:rPr>
        <w:t xml:space="preserve">optimalen </w:t>
      </w:r>
      <w:r w:rsidR="007D760E" w:rsidRPr="000D7220">
        <w:rPr>
          <w:rFonts w:cstheme="minorHAnsi"/>
          <w:sz w:val="24"/>
          <w:szCs w:val="24"/>
        </w:rPr>
        <w:t>razvoj otroka, dnevna rutina in</w:t>
      </w:r>
      <w:r w:rsidRPr="000D7220">
        <w:rPr>
          <w:rFonts w:cstheme="minorHAnsi"/>
          <w:sz w:val="24"/>
          <w:szCs w:val="24"/>
        </w:rPr>
        <w:t xml:space="preserve"> navajanje na samostojnost. </w:t>
      </w:r>
      <w:r w:rsidR="00412441" w:rsidRPr="000D7220">
        <w:rPr>
          <w:rFonts w:cstheme="minorHAnsi"/>
          <w:sz w:val="24"/>
          <w:szCs w:val="24"/>
        </w:rPr>
        <w:t xml:space="preserve">Sodelovali smo </w:t>
      </w:r>
      <w:r w:rsidR="006164E8" w:rsidRPr="000D7220">
        <w:rPr>
          <w:rFonts w:cstheme="minorHAnsi"/>
          <w:sz w:val="24"/>
          <w:szCs w:val="24"/>
        </w:rPr>
        <w:t>v</w:t>
      </w:r>
      <w:r w:rsidR="00412441" w:rsidRPr="000D7220">
        <w:rPr>
          <w:rFonts w:cstheme="minorHAnsi"/>
          <w:sz w:val="24"/>
          <w:szCs w:val="24"/>
        </w:rPr>
        <w:t xml:space="preserve"> ustaljenem projektu eko šole in vrtca</w:t>
      </w:r>
      <w:r w:rsidR="0024330D">
        <w:rPr>
          <w:rFonts w:cstheme="minorHAnsi"/>
          <w:sz w:val="24"/>
          <w:szCs w:val="24"/>
        </w:rPr>
        <w:t>, vzgojiteljice so svojo prakso predstavljale tudi na mednarodnem posvetu.</w:t>
      </w:r>
    </w:p>
    <w:p w:rsidR="0024330D" w:rsidRDefault="00412441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>Akcija zbiranje starega papirja</w:t>
      </w:r>
      <w:r w:rsidR="00127BAC" w:rsidRPr="000D7220">
        <w:rPr>
          <w:rFonts w:cstheme="minorHAnsi"/>
          <w:sz w:val="24"/>
          <w:szCs w:val="24"/>
        </w:rPr>
        <w:t>: zbrali smo 2</w:t>
      </w:r>
      <w:r w:rsidR="0024330D">
        <w:rPr>
          <w:rFonts w:cstheme="minorHAnsi"/>
          <w:sz w:val="24"/>
          <w:szCs w:val="24"/>
        </w:rPr>
        <w:t>3</w:t>
      </w:r>
      <w:r w:rsidRPr="000D7220">
        <w:rPr>
          <w:rFonts w:cstheme="minorHAnsi"/>
          <w:sz w:val="24"/>
          <w:szCs w:val="24"/>
        </w:rPr>
        <w:t xml:space="preserve"> ton starega papirja</w:t>
      </w:r>
      <w:r w:rsidR="00CE181A" w:rsidRPr="000D7220">
        <w:rPr>
          <w:rFonts w:cstheme="minorHAnsi"/>
          <w:sz w:val="24"/>
          <w:szCs w:val="24"/>
        </w:rPr>
        <w:t>.</w:t>
      </w:r>
      <w:r w:rsidRPr="000D7220">
        <w:rPr>
          <w:rFonts w:cstheme="minorHAnsi"/>
          <w:sz w:val="24"/>
          <w:szCs w:val="24"/>
        </w:rPr>
        <w:t xml:space="preserve"> </w:t>
      </w:r>
      <w:r w:rsidR="00CE181A" w:rsidRPr="000D7220">
        <w:rPr>
          <w:rFonts w:cstheme="minorHAnsi"/>
          <w:sz w:val="24"/>
          <w:szCs w:val="24"/>
        </w:rPr>
        <w:t>S</w:t>
      </w:r>
      <w:r w:rsidRPr="000D7220">
        <w:rPr>
          <w:rFonts w:cstheme="minorHAnsi"/>
          <w:sz w:val="24"/>
          <w:szCs w:val="24"/>
        </w:rPr>
        <w:t>redstva</w:t>
      </w:r>
      <w:r w:rsidR="00CE181A" w:rsidRPr="000D7220">
        <w:rPr>
          <w:rFonts w:cstheme="minorHAnsi"/>
          <w:sz w:val="24"/>
          <w:szCs w:val="24"/>
        </w:rPr>
        <w:t xml:space="preserve"> od prodaje starega papirja</w:t>
      </w:r>
      <w:r w:rsidRPr="000D7220">
        <w:rPr>
          <w:rFonts w:cstheme="minorHAnsi"/>
          <w:sz w:val="24"/>
          <w:szCs w:val="24"/>
        </w:rPr>
        <w:t xml:space="preserve"> gredo </w:t>
      </w:r>
      <w:r w:rsidR="00CE181A" w:rsidRPr="000D7220">
        <w:rPr>
          <w:rFonts w:cstheme="minorHAnsi"/>
          <w:sz w:val="24"/>
          <w:szCs w:val="24"/>
        </w:rPr>
        <w:t xml:space="preserve">del </w:t>
      </w:r>
      <w:r w:rsidRPr="000D7220">
        <w:rPr>
          <w:rFonts w:cstheme="minorHAnsi"/>
          <w:sz w:val="24"/>
          <w:szCs w:val="24"/>
        </w:rPr>
        <w:t>v šolski sklad,</w:t>
      </w:r>
      <w:r w:rsidR="00CE181A" w:rsidRPr="000D7220">
        <w:rPr>
          <w:rFonts w:cstheme="minorHAnsi"/>
          <w:sz w:val="24"/>
          <w:szCs w:val="24"/>
        </w:rPr>
        <w:t xml:space="preserve"> del za fotokopiranje ter del</w:t>
      </w:r>
      <w:r w:rsidR="0024330D">
        <w:rPr>
          <w:rFonts w:cstheme="minorHAnsi"/>
          <w:sz w:val="24"/>
          <w:szCs w:val="24"/>
        </w:rPr>
        <w:t xml:space="preserve"> za nagrade učencem. Po oddelkih. </w:t>
      </w:r>
    </w:p>
    <w:p w:rsidR="0024330D" w:rsidRDefault="00412441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>Humanitarne akcije:</w:t>
      </w:r>
      <w:r w:rsidRPr="000D7220">
        <w:rPr>
          <w:rFonts w:cstheme="minorHAnsi"/>
          <w:sz w:val="24"/>
          <w:szCs w:val="24"/>
        </w:rPr>
        <w:t xml:space="preserve"> zbiranje zamaškov, tonerjev, zvezkov za Karitas. </w:t>
      </w:r>
    </w:p>
    <w:p w:rsidR="0024330D" w:rsidRDefault="0024330D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4330D">
        <w:rPr>
          <w:rFonts w:cstheme="minorHAnsi"/>
          <w:sz w:val="24"/>
          <w:szCs w:val="24"/>
          <w:u w:val="single"/>
        </w:rPr>
        <w:t>Šola v naravi</w:t>
      </w:r>
      <w:r>
        <w:rPr>
          <w:rFonts w:cstheme="minorHAnsi"/>
          <w:sz w:val="24"/>
          <w:szCs w:val="24"/>
        </w:rPr>
        <w:t>: na različne teme je bila izvedena v 5., 7. in 8. razredu.</w:t>
      </w:r>
    </w:p>
    <w:p w:rsidR="0024330D" w:rsidRDefault="00CE181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>Akcija Dedek M</w:t>
      </w:r>
      <w:r w:rsidR="00412441" w:rsidRPr="000D7220">
        <w:rPr>
          <w:rFonts w:cstheme="minorHAnsi"/>
          <w:sz w:val="24"/>
          <w:szCs w:val="24"/>
          <w:u w:val="single"/>
        </w:rPr>
        <w:t>raz</w:t>
      </w:r>
      <w:r w:rsidR="00412441" w:rsidRPr="000D7220">
        <w:rPr>
          <w:rFonts w:cstheme="minorHAnsi"/>
          <w:sz w:val="24"/>
          <w:szCs w:val="24"/>
        </w:rPr>
        <w:t xml:space="preserve">: s pomočjo staršev smo uspešno izvedli tudi to akcijo. </w:t>
      </w:r>
    </w:p>
    <w:p w:rsidR="0024330D" w:rsidRDefault="0024330D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37E9D" w:rsidRPr="000D7220" w:rsidRDefault="00637E9D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Program dela je v tesni povezavi z </w:t>
      </w:r>
      <w:r w:rsidRPr="000D7220">
        <w:rPr>
          <w:rFonts w:cstheme="minorHAnsi"/>
          <w:sz w:val="24"/>
          <w:szCs w:val="24"/>
          <w:u w:val="single"/>
        </w:rPr>
        <w:t>vzgojnim načrtom</w:t>
      </w:r>
      <w:r w:rsidRPr="000D7220">
        <w:rPr>
          <w:rFonts w:cstheme="minorHAnsi"/>
          <w:sz w:val="24"/>
          <w:szCs w:val="24"/>
        </w:rPr>
        <w:t>, ki je bil priložen gradivu.</w:t>
      </w:r>
      <w:r w:rsidR="0024330D">
        <w:rPr>
          <w:rFonts w:cstheme="minorHAnsi"/>
          <w:sz w:val="24"/>
          <w:szCs w:val="24"/>
        </w:rPr>
        <w:t xml:space="preserve"> V vrtcu ni bilo zaznanih težav. </w:t>
      </w:r>
      <w:r w:rsidRPr="000D7220">
        <w:rPr>
          <w:rFonts w:cstheme="minorHAnsi"/>
          <w:sz w:val="24"/>
          <w:szCs w:val="24"/>
        </w:rPr>
        <w:t xml:space="preserve">Na šoli je prisotno besedno nasilje, včasih tudi fizično, učenci so poškodovali stvari, škodo so poravnali. Prisotno je medvrstniško nasilje </w:t>
      </w:r>
      <w:r w:rsidR="002F416C" w:rsidRPr="000D7220">
        <w:rPr>
          <w:rFonts w:cstheme="minorHAnsi"/>
          <w:sz w:val="24"/>
          <w:szCs w:val="24"/>
        </w:rPr>
        <w:t>(</w:t>
      </w:r>
      <w:r w:rsidRPr="000D7220">
        <w:rPr>
          <w:rFonts w:cstheme="minorHAnsi"/>
          <w:sz w:val="24"/>
          <w:szCs w:val="24"/>
        </w:rPr>
        <w:t>reševanje: mediacija, res</w:t>
      </w:r>
      <w:r w:rsidR="002A1D57" w:rsidRPr="000D7220">
        <w:rPr>
          <w:rFonts w:cstheme="minorHAnsi"/>
          <w:sz w:val="24"/>
          <w:szCs w:val="24"/>
        </w:rPr>
        <w:t>t</w:t>
      </w:r>
      <w:r w:rsidRPr="000D7220">
        <w:rPr>
          <w:rFonts w:cstheme="minorHAnsi"/>
          <w:sz w:val="24"/>
          <w:szCs w:val="24"/>
        </w:rPr>
        <w:t xml:space="preserve">itucija). </w:t>
      </w:r>
      <w:r w:rsidRPr="000D7220">
        <w:rPr>
          <w:rFonts w:cstheme="minorHAnsi"/>
          <w:sz w:val="24"/>
          <w:szCs w:val="24"/>
        </w:rPr>
        <w:lastRenderedPageBreak/>
        <w:t xml:space="preserve">Probleme razrešujemo skupaj z učenci in njihovimi starši, psihologi. </w:t>
      </w:r>
      <w:r w:rsidR="0024330D">
        <w:rPr>
          <w:rFonts w:cstheme="minorHAnsi"/>
          <w:sz w:val="24"/>
          <w:szCs w:val="24"/>
        </w:rPr>
        <w:t>Občasno</w:t>
      </w:r>
      <w:r w:rsidRPr="000D7220">
        <w:rPr>
          <w:rFonts w:cstheme="minorHAnsi"/>
          <w:sz w:val="24"/>
          <w:szCs w:val="24"/>
        </w:rPr>
        <w:t xml:space="preserve"> sodelujemo s policijo in Centrom za socialno delo.</w:t>
      </w:r>
      <w:r w:rsidR="0024330D">
        <w:rPr>
          <w:rFonts w:cstheme="minorHAnsi"/>
          <w:sz w:val="24"/>
          <w:szCs w:val="24"/>
        </w:rPr>
        <w:t xml:space="preserve"> V lanskem šolskem letu je bilo izrečenih 5 opominov. Seveda pa so bili opaženi tudi zelo uspešni učenci, ki so bili ob koncu šolskega leta nagrajeni s knjižnimi nagradami.</w:t>
      </w:r>
    </w:p>
    <w:p w:rsidR="0024330D" w:rsidRDefault="0024330D" w:rsidP="000D722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F00934" w:rsidRPr="000D7220" w:rsidRDefault="003901E1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>Prostorski in materialni pogoji</w:t>
      </w:r>
      <w:r w:rsidR="00215C05" w:rsidRPr="000D7220">
        <w:rPr>
          <w:rFonts w:cstheme="minorHAnsi"/>
          <w:sz w:val="24"/>
          <w:szCs w:val="24"/>
        </w:rPr>
        <w:t xml:space="preserve">: niso primerni in </w:t>
      </w:r>
      <w:r w:rsidR="00637E9D" w:rsidRPr="000D7220">
        <w:rPr>
          <w:rFonts w:cstheme="minorHAnsi"/>
          <w:sz w:val="24"/>
          <w:szCs w:val="24"/>
        </w:rPr>
        <w:t xml:space="preserve">v prihodnjih letih pričakujemo obljubljeno sanacijo. </w:t>
      </w:r>
      <w:r w:rsidRPr="000D7220">
        <w:rPr>
          <w:rFonts w:cstheme="minorHAnsi"/>
          <w:sz w:val="24"/>
          <w:szCs w:val="24"/>
        </w:rPr>
        <w:t>Še vedno imamo vrtec na drugi lok</w:t>
      </w:r>
      <w:r w:rsidR="000F795A" w:rsidRPr="000D7220">
        <w:rPr>
          <w:rFonts w:cstheme="minorHAnsi"/>
          <w:sz w:val="24"/>
          <w:szCs w:val="24"/>
        </w:rPr>
        <w:t xml:space="preserve">aciji. </w:t>
      </w:r>
      <w:r w:rsidR="00637E9D" w:rsidRPr="000D7220">
        <w:rPr>
          <w:rFonts w:cstheme="minorHAnsi"/>
          <w:sz w:val="24"/>
          <w:szCs w:val="24"/>
        </w:rPr>
        <w:t xml:space="preserve">Nimamo dodatnih prostorov. Trudimo se z urejanjem okolice. </w:t>
      </w:r>
    </w:p>
    <w:p w:rsidR="006164E8" w:rsidRPr="000D7220" w:rsidRDefault="006164E8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3159" w:rsidRPr="000D7220" w:rsidRDefault="002F416C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>Poročilo o uresničevanju LDN in vzgojnega načrta šolskega leta 201</w:t>
      </w:r>
      <w:r w:rsidR="0076191E">
        <w:rPr>
          <w:rFonts w:cstheme="minorHAnsi"/>
          <w:sz w:val="24"/>
          <w:szCs w:val="24"/>
          <w:u w:val="single"/>
        </w:rPr>
        <w:t>7</w:t>
      </w:r>
      <w:r w:rsidRPr="000D7220">
        <w:rPr>
          <w:rFonts w:cstheme="minorHAnsi"/>
          <w:sz w:val="24"/>
          <w:szCs w:val="24"/>
          <w:u w:val="single"/>
        </w:rPr>
        <w:t>/</w:t>
      </w:r>
      <w:r w:rsidRPr="000D7220">
        <w:rPr>
          <w:rFonts w:cstheme="minorHAnsi"/>
          <w:sz w:val="24"/>
          <w:szCs w:val="24"/>
        </w:rPr>
        <w:t>1</w:t>
      </w:r>
      <w:r w:rsidR="0076191E">
        <w:rPr>
          <w:rFonts w:cstheme="minorHAnsi"/>
          <w:sz w:val="24"/>
          <w:szCs w:val="24"/>
        </w:rPr>
        <w:t>8</w:t>
      </w:r>
      <w:r w:rsidRPr="000D7220">
        <w:rPr>
          <w:rFonts w:cstheme="minorHAnsi"/>
          <w:sz w:val="24"/>
          <w:szCs w:val="24"/>
        </w:rPr>
        <w:t xml:space="preserve"> </w:t>
      </w:r>
      <w:r w:rsidR="00A4462F">
        <w:rPr>
          <w:rFonts w:cstheme="minorHAnsi"/>
          <w:sz w:val="24"/>
          <w:szCs w:val="24"/>
        </w:rPr>
        <w:t>sta</w:t>
      </w:r>
      <w:r w:rsidR="0000761F" w:rsidRPr="000D7220">
        <w:rPr>
          <w:rFonts w:cstheme="minorHAnsi"/>
          <w:sz w:val="24"/>
          <w:szCs w:val="24"/>
        </w:rPr>
        <w:t xml:space="preserve"> Prilog</w:t>
      </w:r>
      <w:r w:rsidR="00A4462F">
        <w:rPr>
          <w:rFonts w:cstheme="minorHAnsi"/>
          <w:sz w:val="24"/>
          <w:szCs w:val="24"/>
        </w:rPr>
        <w:t>i</w:t>
      </w:r>
      <w:r w:rsidR="0000761F" w:rsidRPr="000D7220">
        <w:rPr>
          <w:rFonts w:cstheme="minorHAnsi"/>
          <w:sz w:val="24"/>
          <w:szCs w:val="24"/>
        </w:rPr>
        <w:t xml:space="preserve"> 1 </w:t>
      </w:r>
      <w:r w:rsidR="00A4462F">
        <w:rPr>
          <w:rFonts w:cstheme="minorHAnsi"/>
          <w:sz w:val="24"/>
          <w:szCs w:val="24"/>
        </w:rPr>
        <w:t xml:space="preserve">in 2 </w:t>
      </w:r>
      <w:r w:rsidR="0000761F" w:rsidRPr="000D7220">
        <w:rPr>
          <w:rFonts w:cstheme="minorHAnsi"/>
          <w:sz w:val="24"/>
          <w:szCs w:val="24"/>
        </w:rPr>
        <w:t>zapisnika.</w:t>
      </w:r>
    </w:p>
    <w:p w:rsidR="002948BD" w:rsidRPr="000D7220" w:rsidRDefault="002948BD" w:rsidP="000D72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220">
        <w:rPr>
          <w:rFonts w:cstheme="minorHAnsi"/>
          <w:b/>
          <w:sz w:val="24"/>
          <w:szCs w:val="24"/>
        </w:rPr>
        <w:t xml:space="preserve">Sklep: </w:t>
      </w:r>
      <w:r w:rsidR="00923878" w:rsidRPr="000D7220">
        <w:rPr>
          <w:rFonts w:cstheme="minorHAnsi"/>
          <w:b/>
          <w:sz w:val="24"/>
          <w:szCs w:val="24"/>
        </w:rPr>
        <w:t xml:space="preserve">Člani Sveta staršev so </w:t>
      </w:r>
      <w:r w:rsidR="000B0CDD" w:rsidRPr="000D7220">
        <w:rPr>
          <w:rFonts w:cstheme="minorHAnsi"/>
          <w:b/>
          <w:sz w:val="24"/>
          <w:szCs w:val="24"/>
        </w:rPr>
        <w:t xml:space="preserve">z dvigom rok potrdili </w:t>
      </w:r>
      <w:r w:rsidR="005147B5" w:rsidRPr="000D7220">
        <w:rPr>
          <w:rFonts w:cstheme="minorHAnsi"/>
          <w:b/>
          <w:sz w:val="24"/>
          <w:szCs w:val="24"/>
        </w:rPr>
        <w:t>P</w:t>
      </w:r>
      <w:r w:rsidR="00F6742E" w:rsidRPr="000D7220">
        <w:rPr>
          <w:rFonts w:cstheme="minorHAnsi"/>
          <w:b/>
          <w:sz w:val="24"/>
          <w:szCs w:val="24"/>
        </w:rPr>
        <w:t xml:space="preserve">oročilo </w:t>
      </w:r>
      <w:r w:rsidR="00BA3B3E" w:rsidRPr="000D7220">
        <w:rPr>
          <w:rFonts w:cstheme="minorHAnsi"/>
          <w:b/>
          <w:sz w:val="24"/>
          <w:szCs w:val="24"/>
        </w:rPr>
        <w:t xml:space="preserve">LDN </w:t>
      </w:r>
      <w:r w:rsidR="002F416C" w:rsidRPr="000D7220">
        <w:rPr>
          <w:rFonts w:cstheme="minorHAnsi"/>
          <w:b/>
          <w:sz w:val="24"/>
          <w:szCs w:val="24"/>
        </w:rPr>
        <w:t>in vzgojnega načrta 201</w:t>
      </w:r>
      <w:r w:rsidR="0076191E">
        <w:rPr>
          <w:rFonts w:cstheme="minorHAnsi"/>
          <w:b/>
          <w:sz w:val="24"/>
          <w:szCs w:val="24"/>
        </w:rPr>
        <w:t>7</w:t>
      </w:r>
      <w:r w:rsidR="00BA3B3E" w:rsidRPr="000D7220">
        <w:rPr>
          <w:rFonts w:cstheme="minorHAnsi"/>
          <w:b/>
          <w:sz w:val="24"/>
          <w:szCs w:val="24"/>
        </w:rPr>
        <w:t>/1</w:t>
      </w:r>
      <w:r w:rsidR="0076191E">
        <w:rPr>
          <w:rFonts w:cstheme="minorHAnsi"/>
          <w:b/>
          <w:sz w:val="24"/>
          <w:szCs w:val="24"/>
        </w:rPr>
        <w:t>8</w:t>
      </w:r>
      <w:r w:rsidR="00923878" w:rsidRPr="000D7220">
        <w:rPr>
          <w:rFonts w:cstheme="minorHAnsi"/>
          <w:b/>
          <w:sz w:val="24"/>
          <w:szCs w:val="24"/>
        </w:rPr>
        <w:t xml:space="preserve">. </w:t>
      </w:r>
    </w:p>
    <w:p w:rsidR="006164E8" w:rsidRDefault="006164E8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191E" w:rsidRDefault="0076191E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vnateljica je v tej točki </w:t>
      </w:r>
      <w:r w:rsidR="0062790A">
        <w:rPr>
          <w:rFonts w:cstheme="minorHAnsi"/>
          <w:sz w:val="24"/>
          <w:szCs w:val="24"/>
        </w:rPr>
        <w:t>predstavila</w:t>
      </w:r>
      <w:r w:rsidR="00E32016">
        <w:rPr>
          <w:rFonts w:cstheme="minorHAnsi"/>
          <w:sz w:val="24"/>
          <w:szCs w:val="24"/>
        </w:rPr>
        <w:t xml:space="preserve"> še predlog n</w:t>
      </w:r>
      <w:r>
        <w:rPr>
          <w:rFonts w:cstheme="minorHAnsi"/>
          <w:sz w:val="24"/>
          <w:szCs w:val="24"/>
        </w:rPr>
        <w:t>ačrta varnih šolskih poti.</w:t>
      </w:r>
      <w:r w:rsidR="0062790A">
        <w:rPr>
          <w:rFonts w:cstheme="minorHAnsi"/>
          <w:sz w:val="24"/>
          <w:szCs w:val="24"/>
        </w:rPr>
        <w:t xml:space="preserve"> </w:t>
      </w:r>
      <w:r w:rsidR="0062790A" w:rsidRPr="00E32016">
        <w:rPr>
          <w:rFonts w:cstheme="minorHAnsi"/>
          <w:sz w:val="24"/>
          <w:szCs w:val="24"/>
          <w:u w:val="single"/>
        </w:rPr>
        <w:t>Prometno varnostni načrt</w:t>
      </w:r>
      <w:r w:rsidR="0062790A">
        <w:rPr>
          <w:rFonts w:cstheme="minorHAnsi"/>
          <w:sz w:val="24"/>
          <w:szCs w:val="24"/>
        </w:rPr>
        <w:t xml:space="preserve"> vsebuje vse poti v/iz </w:t>
      </w:r>
      <w:r w:rsidR="00B2310C">
        <w:rPr>
          <w:rFonts w:cstheme="minorHAnsi"/>
          <w:sz w:val="24"/>
          <w:szCs w:val="24"/>
        </w:rPr>
        <w:t>š</w:t>
      </w:r>
      <w:r w:rsidR="0062790A">
        <w:rPr>
          <w:rFonts w:cstheme="minorHAnsi"/>
          <w:sz w:val="24"/>
          <w:szCs w:val="24"/>
        </w:rPr>
        <w:t>ole bodisi peš, z avtobusom, kombijem.</w:t>
      </w:r>
      <w:r w:rsidR="00C54BCB">
        <w:rPr>
          <w:rFonts w:cstheme="minorHAnsi"/>
          <w:sz w:val="24"/>
          <w:szCs w:val="24"/>
        </w:rPr>
        <w:t xml:space="preserve"> S tem skušamo opozarjati na nevarnosti in ga pošljemo policiji, občini – Svetu za preventiv</w:t>
      </w:r>
      <w:r w:rsidR="00B2310C">
        <w:rPr>
          <w:rFonts w:cstheme="minorHAnsi"/>
          <w:sz w:val="24"/>
          <w:szCs w:val="24"/>
        </w:rPr>
        <w:t>o</w:t>
      </w:r>
      <w:r w:rsidR="00C54BCB">
        <w:rPr>
          <w:rFonts w:cstheme="minorHAnsi"/>
          <w:sz w:val="24"/>
          <w:szCs w:val="24"/>
        </w:rPr>
        <w:t xml:space="preserve"> in vzgojo v cestnem prometu. </w:t>
      </w:r>
      <w:r w:rsidR="00810A2D">
        <w:rPr>
          <w:rFonts w:cstheme="minorHAnsi"/>
          <w:sz w:val="24"/>
          <w:szCs w:val="24"/>
        </w:rPr>
        <w:t>Še preden je bila predstavitev s strani ravnateljice zaključena, je p</w:t>
      </w:r>
      <w:r w:rsidR="00C54BCB">
        <w:rPr>
          <w:rFonts w:cstheme="minorHAnsi"/>
          <w:sz w:val="24"/>
          <w:szCs w:val="24"/>
        </w:rPr>
        <w:t xml:space="preserve">redstavnica Sveta staršev </w:t>
      </w:r>
      <w:r w:rsidR="00810A2D">
        <w:rPr>
          <w:rFonts w:cstheme="minorHAnsi"/>
          <w:sz w:val="24"/>
          <w:szCs w:val="24"/>
        </w:rPr>
        <w:t>podala komentar, pripombo na nerešeno problematiko varnih šolskih poti kraja Dolenja vas pri Artičah</w:t>
      </w:r>
      <w:r w:rsidR="00C54BCB">
        <w:rPr>
          <w:rFonts w:cstheme="minorHAnsi"/>
          <w:sz w:val="24"/>
          <w:szCs w:val="24"/>
        </w:rPr>
        <w:t>. Ravnateljica je pojasnila, da načrt ne rešuje situacije in je najprej predstavljen na Svetu staršev. Svetu za preventiv</w:t>
      </w:r>
      <w:r w:rsidR="00E32016">
        <w:rPr>
          <w:rFonts w:cstheme="minorHAnsi"/>
          <w:sz w:val="24"/>
          <w:szCs w:val="24"/>
        </w:rPr>
        <w:t>o</w:t>
      </w:r>
      <w:r w:rsidR="00C54BCB">
        <w:rPr>
          <w:rFonts w:cstheme="minorHAnsi"/>
          <w:sz w:val="24"/>
          <w:szCs w:val="24"/>
        </w:rPr>
        <w:t xml:space="preserve"> in vzgojo v cestnem prometu je bil že večrat poslan dopis s </w:t>
      </w:r>
      <w:r w:rsidR="00E32016">
        <w:rPr>
          <w:rFonts w:cstheme="minorHAnsi"/>
          <w:sz w:val="24"/>
          <w:szCs w:val="24"/>
        </w:rPr>
        <w:t>stra</w:t>
      </w:r>
      <w:r w:rsidR="00C54BCB">
        <w:rPr>
          <w:rFonts w:cstheme="minorHAnsi"/>
          <w:sz w:val="24"/>
          <w:szCs w:val="24"/>
        </w:rPr>
        <w:t>n</w:t>
      </w:r>
      <w:r w:rsidR="00E32016">
        <w:rPr>
          <w:rFonts w:cstheme="minorHAnsi"/>
          <w:sz w:val="24"/>
          <w:szCs w:val="24"/>
        </w:rPr>
        <w:t>i</w:t>
      </w:r>
      <w:r w:rsidR="00C54BCB">
        <w:rPr>
          <w:rFonts w:cstheme="minorHAnsi"/>
          <w:sz w:val="24"/>
          <w:szCs w:val="24"/>
        </w:rPr>
        <w:t xml:space="preserve"> </w:t>
      </w:r>
      <w:r w:rsidR="00E32016">
        <w:rPr>
          <w:rFonts w:cstheme="minorHAnsi"/>
          <w:sz w:val="24"/>
          <w:szCs w:val="24"/>
        </w:rPr>
        <w:t>š</w:t>
      </w:r>
      <w:r w:rsidR="00C54BCB">
        <w:rPr>
          <w:rFonts w:cstheme="minorHAnsi"/>
          <w:sz w:val="24"/>
          <w:szCs w:val="24"/>
        </w:rPr>
        <w:t xml:space="preserve">ole, vendar ni bilo odgovora. Povedala je, da so do prevoza s kombijem upravičeni tisti učenci, ki so od </w:t>
      </w:r>
      <w:r w:rsidR="00E32016">
        <w:rPr>
          <w:rFonts w:cstheme="minorHAnsi"/>
          <w:sz w:val="24"/>
          <w:szCs w:val="24"/>
        </w:rPr>
        <w:t>š</w:t>
      </w:r>
      <w:r w:rsidR="00C54BCB">
        <w:rPr>
          <w:rFonts w:cstheme="minorHAnsi"/>
          <w:sz w:val="24"/>
          <w:szCs w:val="24"/>
        </w:rPr>
        <w:t xml:space="preserve">ole oddaljeni več kot 4 km, in tisti, katerih pot v </w:t>
      </w:r>
      <w:r w:rsidR="00E32016">
        <w:rPr>
          <w:rFonts w:cstheme="minorHAnsi"/>
          <w:sz w:val="24"/>
          <w:szCs w:val="24"/>
        </w:rPr>
        <w:t>šolo</w:t>
      </w:r>
      <w:r w:rsidR="00C54BCB">
        <w:rPr>
          <w:rFonts w:cstheme="minorHAnsi"/>
          <w:sz w:val="24"/>
          <w:szCs w:val="24"/>
        </w:rPr>
        <w:t xml:space="preserve"> je opredeljena kot nevarna, kar odobri Svet za </w:t>
      </w:r>
      <w:r w:rsidR="00E32016">
        <w:rPr>
          <w:rFonts w:cstheme="minorHAnsi"/>
          <w:sz w:val="24"/>
          <w:szCs w:val="24"/>
        </w:rPr>
        <w:t>preventivo.</w:t>
      </w:r>
    </w:p>
    <w:p w:rsidR="00B2310C" w:rsidRDefault="00B2310C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stavnica Sveta staršev je prosila, da se starše opozori, da otroke ne spuščajo iz avtomobilov ravno pred vhodom v šolo, saj ti običajno nadaljujejo pot v smeri župnišča, kjer je nevaren ovinek in več otrok po tej poti prihaja peš v šolo. Naj se o tem, da je prepovedan promet</w:t>
      </w:r>
      <w:r w:rsidR="005540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duči tudi otroke oz. seznani starše na naslednjem roditeljskem sestanku.</w:t>
      </w:r>
    </w:p>
    <w:p w:rsidR="0076191E" w:rsidRPr="000D7220" w:rsidRDefault="0076191E" w:rsidP="0076191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220">
        <w:rPr>
          <w:rFonts w:cstheme="minorHAnsi"/>
          <w:b/>
          <w:sz w:val="24"/>
          <w:szCs w:val="24"/>
        </w:rPr>
        <w:t>Sklep: Člani Sveta staršev so z dvigom rok po</w:t>
      </w:r>
      <w:r>
        <w:rPr>
          <w:rFonts w:cstheme="minorHAnsi"/>
          <w:b/>
          <w:sz w:val="24"/>
          <w:szCs w:val="24"/>
        </w:rPr>
        <w:t xml:space="preserve">dali pozitivno mnenje k Načrtu varnih šolskih poti. Predsednik Sveta staršev se bo dogovoril za sestanek na Občini Brežice tako na Svetu za </w:t>
      </w:r>
      <w:r w:rsidR="0062790A">
        <w:rPr>
          <w:rFonts w:cstheme="minorHAnsi"/>
          <w:b/>
          <w:sz w:val="24"/>
          <w:szCs w:val="24"/>
        </w:rPr>
        <w:t>preventivo in vzgojo v cestnem prometu</w:t>
      </w:r>
      <w:r>
        <w:rPr>
          <w:rFonts w:cstheme="minorHAnsi"/>
          <w:b/>
          <w:sz w:val="24"/>
          <w:szCs w:val="24"/>
        </w:rPr>
        <w:t xml:space="preserve"> </w:t>
      </w:r>
      <w:r w:rsidR="0062790A">
        <w:rPr>
          <w:rFonts w:cstheme="minorHAnsi"/>
          <w:b/>
          <w:sz w:val="24"/>
          <w:szCs w:val="24"/>
        </w:rPr>
        <w:t>kot z županom vez</w:t>
      </w:r>
      <w:r>
        <w:rPr>
          <w:rFonts w:cstheme="minorHAnsi"/>
          <w:b/>
          <w:sz w:val="24"/>
          <w:szCs w:val="24"/>
        </w:rPr>
        <w:t>ano na temo (ne)varnih poti na šolski poti otrok.</w:t>
      </w:r>
    </w:p>
    <w:p w:rsidR="0076191E" w:rsidRPr="000D7220" w:rsidRDefault="0076191E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D6332" w:rsidRPr="000D7220" w:rsidRDefault="00BA3B3E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K </w:t>
      </w:r>
      <w:r w:rsidR="004208F1">
        <w:rPr>
          <w:rFonts w:cstheme="minorHAnsi"/>
          <w:sz w:val="24"/>
          <w:szCs w:val="24"/>
        </w:rPr>
        <w:t>6</w:t>
      </w:r>
      <w:r w:rsidR="000A060B" w:rsidRPr="000D7220">
        <w:rPr>
          <w:rFonts w:cstheme="minorHAnsi"/>
          <w:sz w:val="24"/>
          <w:szCs w:val="24"/>
        </w:rPr>
        <w:t xml:space="preserve">. </w:t>
      </w:r>
      <w:r w:rsidR="00970C99" w:rsidRPr="000D7220">
        <w:rPr>
          <w:rFonts w:cstheme="minorHAnsi"/>
          <w:sz w:val="24"/>
          <w:szCs w:val="24"/>
        </w:rPr>
        <w:t>t</w:t>
      </w:r>
      <w:r w:rsidR="000A060B" w:rsidRPr="000D7220">
        <w:rPr>
          <w:rFonts w:cstheme="minorHAnsi"/>
          <w:sz w:val="24"/>
          <w:szCs w:val="24"/>
        </w:rPr>
        <w:t>očki</w:t>
      </w:r>
    </w:p>
    <w:p w:rsidR="004208F1" w:rsidRDefault="004208F1" w:rsidP="000D7220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4208F1">
        <w:rPr>
          <w:rFonts w:cstheme="minorHAnsi"/>
          <w:sz w:val="24"/>
          <w:szCs w:val="24"/>
        </w:rPr>
        <w:t>Predsednik Sveta starše</w:t>
      </w:r>
      <w:r>
        <w:rPr>
          <w:rFonts w:cstheme="minorHAnsi"/>
          <w:sz w:val="24"/>
          <w:szCs w:val="24"/>
        </w:rPr>
        <w:t xml:space="preserve">v je besedo predal ravnateljici, ki je povedala, da se </w:t>
      </w:r>
      <w:r>
        <w:rPr>
          <w:rFonts w:cstheme="minorHAnsi"/>
          <w:sz w:val="24"/>
          <w:szCs w:val="24"/>
          <w:u w:val="single"/>
        </w:rPr>
        <w:t>Pravila šolskega reda in Vzgojni načrt za šolsko leto 2018/19 ni spreminjalo glede na predhodno šolsko leto.</w:t>
      </w:r>
    </w:p>
    <w:p w:rsidR="002F416C" w:rsidRDefault="00BA3B3E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  <w:u w:val="single"/>
        </w:rPr>
        <w:t>LDN za šol. leto 201</w:t>
      </w:r>
      <w:r w:rsidR="004208F1">
        <w:rPr>
          <w:rFonts w:cstheme="minorHAnsi"/>
          <w:sz w:val="24"/>
          <w:szCs w:val="24"/>
          <w:u w:val="single"/>
        </w:rPr>
        <w:t>8</w:t>
      </w:r>
      <w:r w:rsidRPr="000D7220">
        <w:rPr>
          <w:rFonts w:cstheme="minorHAnsi"/>
          <w:sz w:val="24"/>
          <w:szCs w:val="24"/>
          <w:u w:val="single"/>
        </w:rPr>
        <w:t>/1</w:t>
      </w:r>
      <w:r w:rsidR="004208F1">
        <w:rPr>
          <w:rFonts w:cstheme="minorHAnsi"/>
          <w:sz w:val="24"/>
          <w:szCs w:val="24"/>
          <w:u w:val="single"/>
        </w:rPr>
        <w:t>9</w:t>
      </w:r>
      <w:r w:rsidR="000B0CDD" w:rsidRPr="000D7220">
        <w:rPr>
          <w:rFonts w:cstheme="minorHAnsi"/>
          <w:sz w:val="24"/>
          <w:szCs w:val="24"/>
          <w:u w:val="single"/>
        </w:rPr>
        <w:t>:</w:t>
      </w:r>
      <w:r w:rsidR="000B0CDD" w:rsidRPr="000D7220">
        <w:rPr>
          <w:rFonts w:cstheme="minorHAnsi"/>
          <w:sz w:val="24"/>
          <w:szCs w:val="24"/>
        </w:rPr>
        <w:t xml:space="preserve"> </w:t>
      </w:r>
      <w:r w:rsidR="003901E1" w:rsidRPr="000D7220">
        <w:rPr>
          <w:rFonts w:cstheme="minorHAnsi"/>
          <w:sz w:val="24"/>
          <w:szCs w:val="24"/>
        </w:rPr>
        <w:t xml:space="preserve">starši </w:t>
      </w:r>
      <w:r w:rsidR="004208F1">
        <w:rPr>
          <w:rFonts w:cstheme="minorHAnsi"/>
          <w:sz w:val="24"/>
          <w:szCs w:val="24"/>
        </w:rPr>
        <w:t xml:space="preserve">so z razredniki na roditeljskem sestanku </w:t>
      </w:r>
      <w:r w:rsidR="003901E1" w:rsidRPr="000D7220">
        <w:rPr>
          <w:rFonts w:cstheme="minorHAnsi"/>
          <w:sz w:val="24"/>
          <w:szCs w:val="24"/>
        </w:rPr>
        <w:t>že govorili o nadstandardnih storitvah, ki so plačljive in neobvezne. Udeležbo zagotavljamo tudi socialno ogroženim. V letošnjem šo</w:t>
      </w:r>
      <w:r w:rsidRPr="000D7220">
        <w:rPr>
          <w:rFonts w:cstheme="minorHAnsi"/>
          <w:sz w:val="24"/>
          <w:szCs w:val="24"/>
        </w:rPr>
        <w:t>lskem letu imamo vpisanih 2</w:t>
      </w:r>
      <w:r w:rsidR="004208F1">
        <w:rPr>
          <w:rFonts w:cstheme="minorHAnsi"/>
          <w:sz w:val="24"/>
          <w:szCs w:val="24"/>
        </w:rPr>
        <w:t>4</w:t>
      </w:r>
      <w:r w:rsidR="002F416C" w:rsidRPr="000D7220">
        <w:rPr>
          <w:rFonts w:cstheme="minorHAnsi"/>
          <w:sz w:val="24"/>
          <w:szCs w:val="24"/>
        </w:rPr>
        <w:t>5</w:t>
      </w:r>
      <w:r w:rsidRPr="000D7220">
        <w:rPr>
          <w:rFonts w:cstheme="minorHAnsi"/>
          <w:sz w:val="24"/>
          <w:szCs w:val="24"/>
        </w:rPr>
        <w:t xml:space="preserve"> učencev </w:t>
      </w:r>
      <w:r w:rsidR="002F416C" w:rsidRPr="000D7220">
        <w:rPr>
          <w:rFonts w:cstheme="minorHAnsi"/>
          <w:sz w:val="24"/>
          <w:szCs w:val="24"/>
        </w:rPr>
        <w:t>v</w:t>
      </w:r>
      <w:r w:rsidRPr="000D7220">
        <w:rPr>
          <w:rFonts w:cstheme="minorHAnsi"/>
          <w:sz w:val="24"/>
          <w:szCs w:val="24"/>
        </w:rPr>
        <w:t xml:space="preserve"> dvanajsti</w:t>
      </w:r>
      <w:r w:rsidR="002F416C" w:rsidRPr="000D7220">
        <w:rPr>
          <w:rFonts w:cstheme="minorHAnsi"/>
          <w:sz w:val="24"/>
          <w:szCs w:val="24"/>
        </w:rPr>
        <w:t>h</w:t>
      </w:r>
      <w:r w:rsidRPr="000D7220">
        <w:rPr>
          <w:rFonts w:cstheme="minorHAnsi"/>
          <w:sz w:val="24"/>
          <w:szCs w:val="24"/>
        </w:rPr>
        <w:t xml:space="preserve"> oddelki</w:t>
      </w:r>
      <w:r w:rsidR="002F416C" w:rsidRPr="000D7220">
        <w:rPr>
          <w:rFonts w:cstheme="minorHAnsi"/>
          <w:sz w:val="24"/>
          <w:szCs w:val="24"/>
        </w:rPr>
        <w:t>h</w:t>
      </w:r>
      <w:r w:rsidRPr="000D7220">
        <w:rPr>
          <w:rFonts w:cstheme="minorHAnsi"/>
          <w:sz w:val="24"/>
          <w:szCs w:val="24"/>
        </w:rPr>
        <w:t xml:space="preserve"> in </w:t>
      </w:r>
      <w:r w:rsidR="002F416C" w:rsidRPr="000D7220">
        <w:rPr>
          <w:rFonts w:cstheme="minorHAnsi"/>
          <w:sz w:val="24"/>
          <w:szCs w:val="24"/>
        </w:rPr>
        <w:t>8</w:t>
      </w:r>
      <w:r w:rsidR="004208F1">
        <w:rPr>
          <w:rFonts w:cstheme="minorHAnsi"/>
          <w:sz w:val="24"/>
          <w:szCs w:val="24"/>
        </w:rPr>
        <w:t>0</w:t>
      </w:r>
      <w:r w:rsidR="003901E1" w:rsidRPr="000D7220">
        <w:rPr>
          <w:rFonts w:cstheme="minorHAnsi"/>
          <w:sz w:val="24"/>
          <w:szCs w:val="24"/>
        </w:rPr>
        <w:t xml:space="preserve"> predšolskih otrok</w:t>
      </w:r>
      <w:r w:rsidR="0095466F" w:rsidRPr="000D7220">
        <w:rPr>
          <w:rFonts w:cstheme="minorHAnsi"/>
          <w:sz w:val="24"/>
          <w:szCs w:val="24"/>
        </w:rPr>
        <w:t xml:space="preserve"> </w:t>
      </w:r>
      <w:r w:rsidR="002F416C" w:rsidRPr="000D7220">
        <w:rPr>
          <w:rFonts w:cstheme="minorHAnsi"/>
          <w:sz w:val="24"/>
          <w:szCs w:val="24"/>
        </w:rPr>
        <w:t>v</w:t>
      </w:r>
      <w:r w:rsidRPr="000D7220">
        <w:rPr>
          <w:rFonts w:cstheme="minorHAnsi"/>
          <w:sz w:val="24"/>
          <w:szCs w:val="24"/>
        </w:rPr>
        <w:t xml:space="preserve"> </w:t>
      </w:r>
      <w:r w:rsidR="004208F1">
        <w:rPr>
          <w:rFonts w:cstheme="minorHAnsi"/>
          <w:sz w:val="24"/>
          <w:szCs w:val="24"/>
        </w:rPr>
        <w:t>vrtcu</w:t>
      </w:r>
      <w:r w:rsidR="003901E1" w:rsidRPr="000D7220">
        <w:rPr>
          <w:rFonts w:cstheme="minorHAnsi"/>
          <w:sz w:val="24"/>
          <w:szCs w:val="24"/>
        </w:rPr>
        <w:t>. Opredelili smo vse dejavnosti, projekte</w:t>
      </w:r>
      <w:r w:rsidR="002616B1" w:rsidRPr="000D7220">
        <w:rPr>
          <w:rFonts w:cstheme="minorHAnsi"/>
          <w:sz w:val="24"/>
          <w:szCs w:val="24"/>
        </w:rPr>
        <w:t>,</w:t>
      </w:r>
      <w:r w:rsidR="003901E1" w:rsidRPr="000D7220">
        <w:rPr>
          <w:rFonts w:cstheme="minorHAnsi"/>
          <w:sz w:val="24"/>
          <w:szCs w:val="24"/>
        </w:rPr>
        <w:t xml:space="preserve"> sodelovanje z drugimi institucijami, skrbimo za okolje, </w:t>
      </w:r>
      <w:r w:rsidR="008C4848">
        <w:rPr>
          <w:rFonts w:cstheme="minorHAnsi"/>
          <w:sz w:val="24"/>
          <w:szCs w:val="24"/>
        </w:rPr>
        <w:t xml:space="preserve">poudarek na </w:t>
      </w:r>
      <w:r w:rsidR="003901E1" w:rsidRPr="000D7220">
        <w:rPr>
          <w:rFonts w:cstheme="minorHAnsi"/>
          <w:sz w:val="24"/>
          <w:szCs w:val="24"/>
        </w:rPr>
        <w:t>eko dežurstv</w:t>
      </w:r>
      <w:r w:rsidR="008C4848">
        <w:rPr>
          <w:rFonts w:cstheme="minorHAnsi"/>
          <w:sz w:val="24"/>
          <w:szCs w:val="24"/>
        </w:rPr>
        <w:t>u</w:t>
      </w:r>
      <w:r w:rsidR="003901E1" w:rsidRPr="000D7220">
        <w:rPr>
          <w:rFonts w:cstheme="minorHAnsi"/>
          <w:sz w:val="24"/>
          <w:szCs w:val="24"/>
        </w:rPr>
        <w:t xml:space="preserve">. </w:t>
      </w:r>
      <w:r w:rsidR="002F416C" w:rsidRPr="000D7220">
        <w:rPr>
          <w:rFonts w:cstheme="minorHAnsi"/>
          <w:sz w:val="24"/>
          <w:szCs w:val="24"/>
        </w:rPr>
        <w:t xml:space="preserve">Učenci sodelujejo v projektu </w:t>
      </w:r>
      <w:r w:rsidR="008C4848">
        <w:rPr>
          <w:rFonts w:cstheme="minorHAnsi"/>
          <w:sz w:val="24"/>
          <w:szCs w:val="24"/>
        </w:rPr>
        <w:t>braln</w:t>
      </w:r>
      <w:r w:rsidR="007835C9">
        <w:rPr>
          <w:rFonts w:cstheme="minorHAnsi"/>
          <w:sz w:val="24"/>
          <w:szCs w:val="24"/>
        </w:rPr>
        <w:t>e</w:t>
      </w:r>
      <w:r w:rsidR="008C4848">
        <w:rPr>
          <w:rFonts w:cstheme="minorHAnsi"/>
          <w:sz w:val="24"/>
          <w:szCs w:val="24"/>
        </w:rPr>
        <w:t xml:space="preserve"> pismenost</w:t>
      </w:r>
      <w:r w:rsidR="007835C9">
        <w:rPr>
          <w:rFonts w:cstheme="minorHAnsi"/>
          <w:sz w:val="24"/>
          <w:szCs w:val="24"/>
        </w:rPr>
        <w:t>i</w:t>
      </w:r>
      <w:r w:rsidR="008C4848">
        <w:rPr>
          <w:rFonts w:cstheme="minorHAnsi"/>
          <w:sz w:val="24"/>
          <w:szCs w:val="24"/>
        </w:rPr>
        <w:t>, na temo zdravo življenje se bodo odvijale tudi dejavnosti v soboto, 29. 9. 2018 (dan šole)</w:t>
      </w:r>
      <w:r w:rsidR="002F416C" w:rsidRPr="000D7220">
        <w:rPr>
          <w:rFonts w:cstheme="minorHAnsi"/>
          <w:sz w:val="24"/>
          <w:szCs w:val="24"/>
        </w:rPr>
        <w:t xml:space="preserve">, </w:t>
      </w:r>
      <w:r w:rsidR="007835C9">
        <w:rPr>
          <w:rFonts w:cstheme="minorHAnsi"/>
          <w:sz w:val="24"/>
          <w:szCs w:val="24"/>
        </w:rPr>
        <w:t xml:space="preserve">v sodelovanju z OŠ Brežice in KUD Oton Zupančič Artiče bo od 10. do 13. oktobra potekal 5. MOFF, kjer bodo naši otroci gostili folkloriste iz Madžarske. </w:t>
      </w:r>
      <w:r w:rsidR="00D8679F">
        <w:rPr>
          <w:rFonts w:cstheme="minorHAnsi"/>
          <w:sz w:val="24"/>
          <w:szCs w:val="24"/>
        </w:rPr>
        <w:t xml:space="preserve">Sadovnjak smo preoblikovali, čakamo na posek, kjer je s sanacijo predvidena učilnica na prostem in travniški sadovnjak, ki ne bo zahteven za vzdrževanje. </w:t>
      </w:r>
      <w:r w:rsidR="007835C9">
        <w:rPr>
          <w:rFonts w:cstheme="minorHAnsi"/>
          <w:sz w:val="24"/>
          <w:szCs w:val="24"/>
        </w:rPr>
        <w:t>V</w:t>
      </w:r>
      <w:r w:rsidR="002F416C" w:rsidRPr="000D7220">
        <w:rPr>
          <w:rFonts w:cstheme="minorHAnsi"/>
          <w:sz w:val="24"/>
          <w:szCs w:val="24"/>
        </w:rPr>
        <w:t xml:space="preserve"> vrtcu</w:t>
      </w:r>
      <w:r w:rsidR="002A1D57" w:rsidRPr="000D7220">
        <w:rPr>
          <w:rFonts w:cstheme="minorHAnsi"/>
          <w:sz w:val="24"/>
          <w:szCs w:val="24"/>
        </w:rPr>
        <w:t xml:space="preserve"> </w:t>
      </w:r>
      <w:r w:rsidR="007835C9">
        <w:rPr>
          <w:rFonts w:cstheme="minorHAnsi"/>
          <w:sz w:val="24"/>
          <w:szCs w:val="24"/>
        </w:rPr>
        <w:t xml:space="preserve">je poglavitna nit “gozd”, ki se prepleta skozi vrsto </w:t>
      </w:r>
      <w:r w:rsidR="002F416C" w:rsidRPr="000D7220">
        <w:rPr>
          <w:rFonts w:cstheme="minorHAnsi"/>
          <w:sz w:val="24"/>
          <w:szCs w:val="24"/>
        </w:rPr>
        <w:t>izbranih projek</w:t>
      </w:r>
      <w:r w:rsidR="002E5EBF" w:rsidRPr="000D7220">
        <w:rPr>
          <w:rFonts w:cstheme="minorHAnsi"/>
          <w:sz w:val="24"/>
          <w:szCs w:val="24"/>
        </w:rPr>
        <w:t>t</w:t>
      </w:r>
      <w:r w:rsidR="007835C9">
        <w:rPr>
          <w:rFonts w:cstheme="minorHAnsi"/>
          <w:sz w:val="24"/>
          <w:szCs w:val="24"/>
        </w:rPr>
        <w:t>ov (gozdni vrtec, glasbena skrinjica…).</w:t>
      </w:r>
    </w:p>
    <w:p w:rsidR="007835C9" w:rsidRDefault="007835C9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edsednik Sveta staršev je zastavil vprašanje, ali se bo na šoli izvajala tudi kakšna plesna interesna dejavnost. Ravnateljica </w:t>
      </w:r>
      <w:r w:rsidR="00554052">
        <w:rPr>
          <w:rFonts w:cstheme="minorHAnsi"/>
          <w:sz w:val="24"/>
          <w:szCs w:val="24"/>
        </w:rPr>
        <w:t>bo povprašala lokalne ponudnike teh dejavnosti.</w:t>
      </w:r>
    </w:p>
    <w:p w:rsidR="007835C9" w:rsidRDefault="007835C9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tavnica Sveta staršev je pripomnila, da </w:t>
      </w:r>
      <w:r w:rsidR="00F30082">
        <w:rPr>
          <w:rFonts w:cstheme="minorHAnsi"/>
          <w:sz w:val="24"/>
          <w:szCs w:val="24"/>
        </w:rPr>
        <w:t>v lanskem letu šahovski krožek pri izvedbi ni imel primernega mentorja, kar bo ravnateljica letos preverila.</w:t>
      </w:r>
    </w:p>
    <w:p w:rsidR="00F30082" w:rsidRPr="000D7220" w:rsidRDefault="00F30082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tavnica Sveta staršev je menja, da </w:t>
      </w:r>
      <w:r w:rsidR="00554052">
        <w:rPr>
          <w:rFonts w:cstheme="minorHAnsi"/>
          <w:sz w:val="24"/>
          <w:szCs w:val="24"/>
        </w:rPr>
        <w:t>sta</w:t>
      </w:r>
      <w:r>
        <w:rPr>
          <w:rFonts w:cstheme="minorHAnsi"/>
          <w:sz w:val="24"/>
          <w:szCs w:val="24"/>
        </w:rPr>
        <w:t xml:space="preserve"> 2 uri športne vzgoje na teden v 7., 8. in 9. razredu premalo. Starši namreč predlagajo, da se otrokom omogoči doda</w:t>
      </w:r>
      <w:r w:rsidR="00D8679F">
        <w:rPr>
          <w:rFonts w:cstheme="minorHAnsi"/>
          <w:sz w:val="24"/>
          <w:szCs w:val="24"/>
        </w:rPr>
        <w:t>tne treninge tudi proti plačilu.</w:t>
      </w:r>
      <w:r>
        <w:rPr>
          <w:rFonts w:cstheme="minorHAnsi"/>
          <w:sz w:val="24"/>
          <w:szCs w:val="24"/>
        </w:rPr>
        <w:t xml:space="preserve"> Ravnateljica je zagotovila, da bo o predlogu premislila, vendar da je telovadnica zelo zasedena. Za začetek so v letošnjem letu preko šolskega radija začeli namenjati 2 minuti za gibanje.</w:t>
      </w:r>
    </w:p>
    <w:p w:rsidR="0097197A" w:rsidRDefault="0097197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nadaljevanju je ravnateljica povzela </w:t>
      </w:r>
      <w:r w:rsidRPr="00554052">
        <w:rPr>
          <w:rFonts w:cstheme="minorHAnsi"/>
          <w:sz w:val="24"/>
          <w:szCs w:val="24"/>
          <w:u w:val="single"/>
        </w:rPr>
        <w:t>Razvojni načrt</w:t>
      </w:r>
      <w:r>
        <w:rPr>
          <w:rFonts w:cstheme="minorHAnsi"/>
          <w:sz w:val="24"/>
          <w:szCs w:val="24"/>
        </w:rPr>
        <w:t xml:space="preserve"> OŠ Artiče za obdobje 2018-2023, ki vsebuje prednostne naloge na pedagoškem in vzgojnem področju ter vodenju. Poglavitna naloga je ureditev vrtca in šole, da bi pridobili dodatne prostore, primerne garderobe v šoli in vrtcu, sanitarije. Predvidena gradnja vrtca je v tekočem šolskem letu, žal pa na občini ne zagotavljajo </w:t>
      </w:r>
      <w:r w:rsidR="008C7447">
        <w:rPr>
          <w:rFonts w:cstheme="minorHAnsi"/>
          <w:sz w:val="24"/>
          <w:szCs w:val="24"/>
        </w:rPr>
        <w:t xml:space="preserve">dovolj </w:t>
      </w:r>
      <w:r>
        <w:rPr>
          <w:rFonts w:cstheme="minorHAnsi"/>
          <w:sz w:val="24"/>
          <w:szCs w:val="24"/>
        </w:rPr>
        <w:t>finančnih sredstev za planirano sanacijo šole. Eventue</w:t>
      </w:r>
      <w:r w:rsidR="008C7447">
        <w:rPr>
          <w:rFonts w:cstheme="minorHAnsi"/>
          <w:sz w:val="24"/>
          <w:szCs w:val="24"/>
        </w:rPr>
        <w:t>lna sredstva pridobjena iz evropskih v</w:t>
      </w:r>
      <w:r>
        <w:rPr>
          <w:rFonts w:cstheme="minorHAnsi"/>
          <w:sz w:val="24"/>
          <w:szCs w:val="24"/>
        </w:rPr>
        <w:t>i</w:t>
      </w:r>
      <w:r w:rsidR="008C7447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ov se bodo namenila za energetsko sanacijo telovadnice. </w:t>
      </w:r>
    </w:p>
    <w:p w:rsidR="008C7447" w:rsidRDefault="008C7447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tavnica Sveta staršev je izpostavila vprašanje o </w:t>
      </w:r>
      <w:r w:rsidR="00554052">
        <w:rPr>
          <w:rFonts w:cstheme="minorHAnsi"/>
          <w:sz w:val="24"/>
          <w:szCs w:val="24"/>
        </w:rPr>
        <w:t xml:space="preserve">študiji </w:t>
      </w:r>
      <w:r>
        <w:rPr>
          <w:rFonts w:cstheme="minorHAnsi"/>
          <w:sz w:val="24"/>
          <w:szCs w:val="24"/>
        </w:rPr>
        <w:t>statitk</w:t>
      </w:r>
      <w:r w:rsidR="0055405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ziroma potresni varnosti šole, ki bi lahko pospešila nujno potrebno sanacijo šole.</w:t>
      </w:r>
    </w:p>
    <w:p w:rsidR="003901E1" w:rsidRPr="000D7220" w:rsidRDefault="00781BBC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LDN</w:t>
      </w:r>
      <w:r w:rsidR="001A3281" w:rsidRPr="000D7220">
        <w:rPr>
          <w:rFonts w:cstheme="minorHAnsi"/>
          <w:sz w:val="24"/>
          <w:szCs w:val="24"/>
        </w:rPr>
        <w:t xml:space="preserve"> </w:t>
      </w:r>
      <w:r w:rsidR="00554052">
        <w:rPr>
          <w:rFonts w:cstheme="minorHAnsi"/>
          <w:sz w:val="24"/>
          <w:szCs w:val="24"/>
        </w:rPr>
        <w:t>2018/19 je Priloga 3, V</w:t>
      </w:r>
      <w:r w:rsidR="001A3281" w:rsidRPr="000D7220">
        <w:rPr>
          <w:rFonts w:cstheme="minorHAnsi"/>
          <w:sz w:val="24"/>
          <w:szCs w:val="24"/>
        </w:rPr>
        <w:t>zgojni načrt za šolsko leto</w:t>
      </w:r>
      <w:r w:rsidR="002616B1" w:rsidRPr="000D7220">
        <w:rPr>
          <w:rFonts w:cstheme="minorHAnsi"/>
          <w:sz w:val="24"/>
          <w:szCs w:val="24"/>
        </w:rPr>
        <w:t xml:space="preserve"> </w:t>
      </w:r>
      <w:r w:rsidR="0073207A" w:rsidRPr="000D7220">
        <w:rPr>
          <w:rFonts w:cstheme="minorHAnsi"/>
          <w:sz w:val="24"/>
          <w:szCs w:val="24"/>
        </w:rPr>
        <w:t>201</w:t>
      </w:r>
      <w:r w:rsidR="00D8679F">
        <w:rPr>
          <w:rFonts w:cstheme="minorHAnsi"/>
          <w:sz w:val="24"/>
          <w:szCs w:val="24"/>
        </w:rPr>
        <w:t>8</w:t>
      </w:r>
      <w:r w:rsidR="0073207A" w:rsidRPr="000D7220">
        <w:rPr>
          <w:rFonts w:cstheme="minorHAnsi"/>
          <w:sz w:val="24"/>
          <w:szCs w:val="24"/>
        </w:rPr>
        <w:t>/1</w:t>
      </w:r>
      <w:r w:rsidR="00D8679F">
        <w:rPr>
          <w:rFonts w:cstheme="minorHAnsi"/>
          <w:sz w:val="24"/>
          <w:szCs w:val="24"/>
        </w:rPr>
        <w:t>9</w:t>
      </w:r>
      <w:r w:rsidR="0073207A" w:rsidRPr="000D7220">
        <w:rPr>
          <w:rFonts w:cstheme="minorHAnsi"/>
          <w:sz w:val="24"/>
          <w:szCs w:val="24"/>
        </w:rPr>
        <w:t xml:space="preserve"> </w:t>
      </w:r>
      <w:r w:rsidR="00554052">
        <w:rPr>
          <w:rFonts w:cstheme="minorHAnsi"/>
          <w:sz w:val="24"/>
          <w:szCs w:val="24"/>
        </w:rPr>
        <w:t>Priloga</w:t>
      </w:r>
      <w:r w:rsidR="001A3281" w:rsidRPr="000D7220">
        <w:rPr>
          <w:rFonts w:cstheme="minorHAnsi"/>
          <w:sz w:val="24"/>
          <w:szCs w:val="24"/>
        </w:rPr>
        <w:t xml:space="preserve"> 3 </w:t>
      </w:r>
      <w:r w:rsidR="00554052">
        <w:rPr>
          <w:rFonts w:cstheme="minorHAnsi"/>
          <w:sz w:val="24"/>
          <w:szCs w:val="24"/>
        </w:rPr>
        <w:t xml:space="preserve">in Razvojni načrt Priloga 5 tega </w:t>
      </w:r>
      <w:r w:rsidR="001A3281" w:rsidRPr="000D7220">
        <w:rPr>
          <w:rFonts w:cstheme="minorHAnsi"/>
          <w:sz w:val="24"/>
          <w:szCs w:val="24"/>
        </w:rPr>
        <w:t xml:space="preserve">zapisnika. </w:t>
      </w:r>
    </w:p>
    <w:p w:rsidR="00897802" w:rsidRPr="000D7220" w:rsidRDefault="000A060B" w:rsidP="000D722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D7220">
        <w:rPr>
          <w:rFonts w:cstheme="minorHAnsi"/>
          <w:b/>
          <w:sz w:val="24"/>
          <w:szCs w:val="24"/>
        </w:rPr>
        <w:t>Sklep:</w:t>
      </w:r>
      <w:r w:rsidR="000B0CDD" w:rsidRPr="000D7220">
        <w:rPr>
          <w:rFonts w:cstheme="minorHAnsi"/>
          <w:b/>
          <w:sz w:val="24"/>
          <w:szCs w:val="24"/>
        </w:rPr>
        <w:t xml:space="preserve"> Člani Sveta </w:t>
      </w:r>
      <w:r w:rsidR="001A3281" w:rsidRPr="000D7220">
        <w:rPr>
          <w:rFonts w:cstheme="minorHAnsi"/>
          <w:b/>
          <w:sz w:val="24"/>
          <w:szCs w:val="24"/>
        </w:rPr>
        <w:t>staršev</w:t>
      </w:r>
      <w:r w:rsidR="000B0CDD" w:rsidRPr="000D7220">
        <w:rPr>
          <w:rFonts w:cstheme="minorHAnsi"/>
          <w:b/>
          <w:sz w:val="24"/>
          <w:szCs w:val="24"/>
        </w:rPr>
        <w:t xml:space="preserve"> so podali pozitivno mnenje </w:t>
      </w:r>
      <w:r w:rsidR="001A3281" w:rsidRPr="000D7220">
        <w:rPr>
          <w:rFonts w:cstheme="minorHAnsi"/>
          <w:b/>
          <w:sz w:val="24"/>
          <w:szCs w:val="24"/>
        </w:rPr>
        <w:t xml:space="preserve">k </w:t>
      </w:r>
      <w:r w:rsidR="00554052">
        <w:rPr>
          <w:rFonts w:cstheme="minorHAnsi"/>
          <w:b/>
          <w:sz w:val="24"/>
          <w:szCs w:val="24"/>
        </w:rPr>
        <w:t xml:space="preserve">Razvojnemu načrtu, </w:t>
      </w:r>
      <w:r w:rsidR="001A3281" w:rsidRPr="000D7220">
        <w:rPr>
          <w:rFonts w:cstheme="minorHAnsi"/>
          <w:b/>
          <w:sz w:val="24"/>
          <w:szCs w:val="24"/>
        </w:rPr>
        <w:t xml:space="preserve">Letnemu delovnemu načrtu in vzgojnemu načrtu </w:t>
      </w:r>
      <w:r w:rsidRPr="000D7220">
        <w:rPr>
          <w:rFonts w:cstheme="minorHAnsi"/>
          <w:b/>
          <w:sz w:val="24"/>
          <w:szCs w:val="24"/>
        </w:rPr>
        <w:t>za šolsko leto 201</w:t>
      </w:r>
      <w:r w:rsidR="00D8679F">
        <w:rPr>
          <w:rFonts w:cstheme="minorHAnsi"/>
          <w:b/>
          <w:sz w:val="24"/>
          <w:szCs w:val="24"/>
        </w:rPr>
        <w:t>8</w:t>
      </w:r>
      <w:r w:rsidR="00BA3B3E" w:rsidRPr="000D7220">
        <w:rPr>
          <w:rFonts w:cstheme="minorHAnsi"/>
          <w:b/>
          <w:sz w:val="24"/>
          <w:szCs w:val="24"/>
        </w:rPr>
        <w:t>/1</w:t>
      </w:r>
      <w:r w:rsidR="00D8679F">
        <w:rPr>
          <w:rFonts w:cstheme="minorHAnsi"/>
          <w:b/>
          <w:sz w:val="24"/>
          <w:szCs w:val="24"/>
        </w:rPr>
        <w:t>9</w:t>
      </w:r>
      <w:r w:rsidRPr="000D7220">
        <w:rPr>
          <w:rFonts w:cstheme="minorHAnsi"/>
          <w:b/>
          <w:sz w:val="24"/>
          <w:szCs w:val="24"/>
        </w:rPr>
        <w:t>.</w:t>
      </w:r>
      <w:r w:rsidR="008B5072" w:rsidRPr="000D7220">
        <w:rPr>
          <w:rFonts w:cstheme="minorHAnsi"/>
          <w:b/>
          <w:sz w:val="24"/>
          <w:szCs w:val="24"/>
        </w:rPr>
        <w:t xml:space="preserve"> </w:t>
      </w:r>
    </w:p>
    <w:p w:rsidR="001A3281" w:rsidRPr="000D7220" w:rsidRDefault="001A3281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7802" w:rsidRPr="000D7220" w:rsidRDefault="00BA3B3E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K </w:t>
      </w:r>
      <w:r w:rsidR="00554052">
        <w:rPr>
          <w:rFonts w:cstheme="minorHAnsi"/>
          <w:sz w:val="24"/>
          <w:szCs w:val="24"/>
        </w:rPr>
        <w:t>7</w:t>
      </w:r>
      <w:r w:rsidR="00897802" w:rsidRPr="000D7220">
        <w:rPr>
          <w:rFonts w:cstheme="minorHAnsi"/>
          <w:sz w:val="24"/>
          <w:szCs w:val="24"/>
        </w:rPr>
        <w:t xml:space="preserve">. </w:t>
      </w:r>
      <w:r w:rsidR="00554052">
        <w:rPr>
          <w:rFonts w:cstheme="minorHAnsi"/>
          <w:sz w:val="24"/>
          <w:szCs w:val="24"/>
        </w:rPr>
        <w:t>t</w:t>
      </w:r>
      <w:r w:rsidR="00897802" w:rsidRPr="000D7220">
        <w:rPr>
          <w:rFonts w:cstheme="minorHAnsi"/>
          <w:sz w:val="24"/>
          <w:szCs w:val="24"/>
        </w:rPr>
        <w:t>očki</w:t>
      </w:r>
      <w:r w:rsidR="00554052">
        <w:rPr>
          <w:rFonts w:cstheme="minorHAnsi"/>
          <w:sz w:val="24"/>
          <w:szCs w:val="24"/>
        </w:rPr>
        <w:t xml:space="preserve"> – Razno:</w:t>
      </w:r>
    </w:p>
    <w:p w:rsidR="002D3476" w:rsidRDefault="002D3476" w:rsidP="00D867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3476">
        <w:rPr>
          <w:rFonts w:cstheme="minorHAnsi"/>
          <w:sz w:val="24"/>
          <w:szCs w:val="24"/>
        </w:rPr>
        <w:t>Predstavniki</w:t>
      </w:r>
      <w:r>
        <w:rPr>
          <w:rFonts w:cstheme="minorHAnsi"/>
          <w:sz w:val="24"/>
          <w:szCs w:val="24"/>
        </w:rPr>
        <w:t xml:space="preserve"> Sveta staršev so predlagali, da ne čakamo do naslednje seje Sveta staršev in sprejeli naslednji </w:t>
      </w:r>
    </w:p>
    <w:p w:rsidR="00D8679F" w:rsidRPr="002D3476" w:rsidRDefault="002D3476" w:rsidP="00D8679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D3476">
        <w:rPr>
          <w:rFonts w:cstheme="minorHAnsi"/>
          <w:b/>
          <w:sz w:val="24"/>
          <w:szCs w:val="24"/>
        </w:rPr>
        <w:t>Sklep:</w:t>
      </w:r>
      <w:r>
        <w:rPr>
          <w:rFonts w:cstheme="minorHAnsi"/>
          <w:b/>
          <w:sz w:val="24"/>
          <w:szCs w:val="24"/>
        </w:rPr>
        <w:t xml:space="preserve"> Zapisnik seje pošljemo v pregled predsedniku in članom Sveta staršev v pregled, da ga potrdijo ter se čim prej objavi na spletni strani šole.</w:t>
      </w:r>
    </w:p>
    <w:p w:rsidR="004D1A7E" w:rsidRDefault="004D1A7E" w:rsidP="00D8679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1A7E" w:rsidRDefault="00D8679F" w:rsidP="00D867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052">
        <w:rPr>
          <w:rFonts w:cstheme="minorHAnsi"/>
          <w:sz w:val="24"/>
          <w:szCs w:val="24"/>
        </w:rPr>
        <w:t>Ravnateljica</w:t>
      </w:r>
      <w:r w:rsidRPr="000D7220">
        <w:rPr>
          <w:rFonts w:cstheme="minorHAnsi"/>
          <w:sz w:val="24"/>
          <w:szCs w:val="24"/>
        </w:rPr>
        <w:t xml:space="preserve"> je pri tej točki predstavila akcijo DEDEK MRAZ. O akciji so predstavniki slišali že pri poročilu o LDN 201</w:t>
      </w:r>
      <w:r w:rsidR="004D1A7E">
        <w:rPr>
          <w:rFonts w:cstheme="minorHAnsi"/>
          <w:sz w:val="24"/>
          <w:szCs w:val="24"/>
        </w:rPr>
        <w:t>7</w:t>
      </w:r>
      <w:r w:rsidRPr="000D7220">
        <w:rPr>
          <w:rFonts w:cstheme="minorHAnsi"/>
          <w:sz w:val="24"/>
          <w:szCs w:val="24"/>
        </w:rPr>
        <w:t>/1</w:t>
      </w:r>
      <w:r w:rsidR="004D1A7E">
        <w:rPr>
          <w:rFonts w:cstheme="minorHAnsi"/>
          <w:sz w:val="24"/>
          <w:szCs w:val="24"/>
        </w:rPr>
        <w:t>8</w:t>
      </w:r>
      <w:r w:rsidRPr="000D7220">
        <w:rPr>
          <w:rFonts w:cstheme="minorHAnsi"/>
          <w:sz w:val="24"/>
          <w:szCs w:val="24"/>
        </w:rPr>
        <w:t xml:space="preserve">. Starše je izzvala, naj razmislijo o obdaritvi in letošnjih darilih. </w:t>
      </w:r>
      <w:r w:rsidR="004D1A7E">
        <w:rPr>
          <w:rFonts w:cstheme="minorHAnsi"/>
          <w:sz w:val="24"/>
          <w:szCs w:val="24"/>
        </w:rPr>
        <w:t xml:space="preserve">Letos bo obdaritev otrok 20. decembra. </w:t>
      </w:r>
      <w:r w:rsidRPr="000D7220">
        <w:rPr>
          <w:rFonts w:cstheme="minorHAnsi"/>
          <w:sz w:val="24"/>
          <w:szCs w:val="24"/>
        </w:rPr>
        <w:t>V novembru bi tako imeli sejo, na katero bi</w:t>
      </w:r>
      <w:r w:rsidR="004D1A7E">
        <w:rPr>
          <w:rFonts w:cstheme="minorHAnsi"/>
          <w:sz w:val="24"/>
          <w:szCs w:val="24"/>
        </w:rPr>
        <w:t xml:space="preserve"> prišli s konkretnimi predlogi. Predstavniki so že takoj predlagali, da se ponudita izdani in nagrajeni knjigi petošolcev,  vstopnice za terme ali kino.</w:t>
      </w:r>
    </w:p>
    <w:p w:rsidR="00D8679F" w:rsidRPr="000D7220" w:rsidRDefault="00D8679F" w:rsidP="00D867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b/>
          <w:sz w:val="24"/>
          <w:szCs w:val="24"/>
        </w:rPr>
        <w:t>Sklep: Člani Sveta staršev so soglasno potrdili strošek obdarovanja – za šoloobvezne otroke 5 €, za predšols</w:t>
      </w:r>
      <w:r w:rsidR="004D1A7E">
        <w:rPr>
          <w:rFonts w:cstheme="minorHAnsi"/>
          <w:b/>
          <w:sz w:val="24"/>
          <w:szCs w:val="24"/>
        </w:rPr>
        <w:t>ke otroke 10 €</w:t>
      </w:r>
      <w:r w:rsidRPr="000D7220">
        <w:rPr>
          <w:rFonts w:cstheme="minorHAnsi"/>
          <w:b/>
          <w:sz w:val="24"/>
          <w:szCs w:val="24"/>
        </w:rPr>
        <w:t>.</w:t>
      </w:r>
    </w:p>
    <w:p w:rsidR="009B1B46" w:rsidRPr="000D7220" w:rsidRDefault="009B1B46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460C88" w:rsidRPr="000D7220" w:rsidRDefault="00396D91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Pred</w:t>
      </w:r>
      <w:r w:rsidR="00BA3B3E" w:rsidRPr="000D7220">
        <w:rPr>
          <w:rFonts w:cstheme="minorHAnsi"/>
          <w:sz w:val="24"/>
          <w:szCs w:val="24"/>
        </w:rPr>
        <w:t>sedni</w:t>
      </w:r>
      <w:r w:rsidR="008C7447">
        <w:rPr>
          <w:rFonts w:cstheme="minorHAnsi"/>
          <w:sz w:val="24"/>
          <w:szCs w:val="24"/>
        </w:rPr>
        <w:t>k</w:t>
      </w:r>
      <w:r w:rsidR="00460C88" w:rsidRPr="000D7220">
        <w:rPr>
          <w:rFonts w:cstheme="minorHAnsi"/>
          <w:sz w:val="24"/>
          <w:szCs w:val="24"/>
        </w:rPr>
        <w:t xml:space="preserve"> Sveta staršev </w:t>
      </w:r>
      <w:r w:rsidR="008C7447">
        <w:rPr>
          <w:rFonts w:cstheme="minorHAnsi"/>
          <w:b/>
          <w:sz w:val="24"/>
          <w:szCs w:val="24"/>
        </w:rPr>
        <w:t>Robert Furar</w:t>
      </w:r>
      <w:r w:rsidRPr="000D7220">
        <w:rPr>
          <w:rFonts w:cstheme="minorHAnsi"/>
          <w:sz w:val="24"/>
          <w:szCs w:val="24"/>
        </w:rPr>
        <w:t xml:space="preserve"> </w:t>
      </w:r>
      <w:r w:rsidR="00460C88" w:rsidRPr="000D7220">
        <w:rPr>
          <w:rFonts w:cstheme="minorHAnsi"/>
          <w:sz w:val="24"/>
          <w:szCs w:val="24"/>
        </w:rPr>
        <w:t xml:space="preserve">se </w:t>
      </w:r>
      <w:r w:rsidRPr="000D7220">
        <w:rPr>
          <w:rFonts w:cstheme="minorHAnsi"/>
          <w:sz w:val="24"/>
          <w:szCs w:val="24"/>
        </w:rPr>
        <w:t xml:space="preserve">je </w:t>
      </w:r>
      <w:r w:rsidR="00460C88" w:rsidRPr="000D7220">
        <w:rPr>
          <w:rFonts w:cstheme="minorHAnsi"/>
          <w:sz w:val="24"/>
          <w:szCs w:val="24"/>
        </w:rPr>
        <w:t>prisotnim zahvalil za sodelovanje ter zaključil</w:t>
      </w:r>
      <w:r w:rsidR="00BA3B3E" w:rsidRPr="000D7220">
        <w:rPr>
          <w:rFonts w:cstheme="minorHAnsi"/>
          <w:sz w:val="24"/>
          <w:szCs w:val="24"/>
        </w:rPr>
        <w:t xml:space="preserve"> </w:t>
      </w:r>
      <w:r w:rsidR="006A5F34" w:rsidRPr="000D7220">
        <w:rPr>
          <w:rFonts w:cstheme="minorHAnsi"/>
          <w:sz w:val="24"/>
          <w:szCs w:val="24"/>
        </w:rPr>
        <w:t>sejo ob</w:t>
      </w:r>
      <w:r w:rsidR="005147B5" w:rsidRPr="000D7220">
        <w:rPr>
          <w:rFonts w:cstheme="minorHAnsi"/>
          <w:sz w:val="24"/>
          <w:szCs w:val="24"/>
        </w:rPr>
        <w:t xml:space="preserve"> 1</w:t>
      </w:r>
      <w:r w:rsidR="008C7447">
        <w:rPr>
          <w:rFonts w:cstheme="minorHAnsi"/>
          <w:sz w:val="24"/>
          <w:szCs w:val="24"/>
        </w:rPr>
        <w:t>9</w:t>
      </w:r>
      <w:r w:rsidR="005147B5" w:rsidRPr="000D7220">
        <w:rPr>
          <w:rFonts w:cstheme="minorHAnsi"/>
          <w:sz w:val="24"/>
          <w:szCs w:val="24"/>
        </w:rPr>
        <w:t>.</w:t>
      </w:r>
      <w:r w:rsidR="008C7447">
        <w:rPr>
          <w:rFonts w:cstheme="minorHAnsi"/>
          <w:sz w:val="24"/>
          <w:szCs w:val="24"/>
        </w:rPr>
        <w:t>5</w:t>
      </w:r>
      <w:r w:rsidR="005147B5" w:rsidRPr="000D7220">
        <w:rPr>
          <w:rFonts w:cstheme="minorHAnsi"/>
          <w:sz w:val="24"/>
          <w:szCs w:val="24"/>
        </w:rPr>
        <w:t>5.</w:t>
      </w:r>
    </w:p>
    <w:p w:rsidR="00BA3B3E" w:rsidRPr="000D7220" w:rsidRDefault="00BA3B3E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3B3E" w:rsidRPr="000D7220" w:rsidRDefault="008C7447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26</w:t>
      </w:r>
      <w:r w:rsidR="00944190" w:rsidRPr="000D722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9</w:t>
      </w:r>
      <w:r w:rsidR="000F322A" w:rsidRPr="000D7220">
        <w:rPr>
          <w:rFonts w:cstheme="minorHAnsi"/>
          <w:sz w:val="24"/>
          <w:szCs w:val="24"/>
        </w:rPr>
        <w:t>. 201</w:t>
      </w:r>
      <w:r>
        <w:rPr>
          <w:rFonts w:cstheme="minorHAnsi"/>
          <w:sz w:val="24"/>
          <w:szCs w:val="24"/>
        </w:rPr>
        <w:t>8</w:t>
      </w:r>
      <w:r w:rsidR="00BA3B3E" w:rsidRPr="000D7220">
        <w:rPr>
          <w:rFonts w:cstheme="minorHAnsi"/>
          <w:sz w:val="24"/>
          <w:szCs w:val="24"/>
        </w:rPr>
        <w:t xml:space="preserve"> </w:t>
      </w:r>
    </w:p>
    <w:p w:rsidR="00BA3B3E" w:rsidRPr="000D7220" w:rsidRDefault="00BA3B3E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Številka: </w:t>
      </w:r>
      <w:r w:rsidR="00AA7050" w:rsidRPr="000D7220">
        <w:rPr>
          <w:rFonts w:cstheme="minorHAnsi"/>
          <w:sz w:val="24"/>
          <w:szCs w:val="24"/>
        </w:rPr>
        <w:t>900-</w:t>
      </w:r>
      <w:r w:rsidR="008C7447">
        <w:rPr>
          <w:rFonts w:cstheme="minorHAnsi"/>
          <w:sz w:val="24"/>
          <w:szCs w:val="24"/>
        </w:rPr>
        <w:t>5</w:t>
      </w:r>
      <w:r w:rsidR="00AA7050" w:rsidRPr="000D7220">
        <w:rPr>
          <w:rFonts w:cstheme="minorHAnsi"/>
          <w:sz w:val="24"/>
          <w:szCs w:val="24"/>
        </w:rPr>
        <w:t>/201</w:t>
      </w:r>
      <w:r w:rsidR="008C7447">
        <w:rPr>
          <w:rFonts w:cstheme="minorHAnsi"/>
          <w:sz w:val="24"/>
          <w:szCs w:val="24"/>
        </w:rPr>
        <w:t>8</w:t>
      </w:r>
      <w:r w:rsidR="00AA7050" w:rsidRPr="000D7220">
        <w:rPr>
          <w:rFonts w:cstheme="minorHAnsi"/>
          <w:sz w:val="24"/>
          <w:szCs w:val="24"/>
        </w:rPr>
        <w:t>-2</w:t>
      </w:r>
    </w:p>
    <w:p w:rsidR="00BA3B3E" w:rsidRPr="000D7220" w:rsidRDefault="00BA3B3E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0C88" w:rsidRPr="000D7220" w:rsidRDefault="006A5F34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 xml:space="preserve">    </w:t>
      </w:r>
      <w:r w:rsidR="00BA3B3E" w:rsidRPr="000D7220">
        <w:rPr>
          <w:rFonts w:cstheme="minorHAnsi"/>
          <w:sz w:val="24"/>
          <w:szCs w:val="24"/>
        </w:rPr>
        <w:t>Zapisala:</w:t>
      </w:r>
      <w:r w:rsidR="00BA3B3E" w:rsidRPr="000D7220">
        <w:rPr>
          <w:rFonts w:cstheme="minorHAnsi"/>
          <w:sz w:val="24"/>
          <w:szCs w:val="24"/>
        </w:rPr>
        <w:tab/>
      </w:r>
      <w:r w:rsidR="00BA3B3E" w:rsidRPr="000D7220">
        <w:rPr>
          <w:rFonts w:cstheme="minorHAnsi"/>
          <w:sz w:val="24"/>
          <w:szCs w:val="24"/>
        </w:rPr>
        <w:tab/>
      </w:r>
      <w:r w:rsidR="00BA3B3E" w:rsidRPr="000D7220">
        <w:rPr>
          <w:rFonts w:cstheme="minorHAnsi"/>
          <w:sz w:val="24"/>
          <w:szCs w:val="24"/>
        </w:rPr>
        <w:tab/>
      </w:r>
      <w:r w:rsidR="00BA3B3E" w:rsidRPr="000D7220">
        <w:rPr>
          <w:rFonts w:cstheme="minorHAnsi"/>
          <w:sz w:val="24"/>
          <w:szCs w:val="24"/>
        </w:rPr>
        <w:tab/>
      </w:r>
      <w:r w:rsidR="00BA3B3E" w:rsidRPr="000D7220">
        <w:rPr>
          <w:rFonts w:cstheme="minorHAnsi"/>
          <w:sz w:val="24"/>
          <w:szCs w:val="24"/>
        </w:rPr>
        <w:tab/>
      </w:r>
      <w:r w:rsidR="00BA3B3E" w:rsidRPr="000D7220">
        <w:rPr>
          <w:rFonts w:cstheme="minorHAnsi"/>
          <w:sz w:val="24"/>
          <w:szCs w:val="24"/>
        </w:rPr>
        <w:tab/>
      </w:r>
      <w:r w:rsidR="00BA3B3E" w:rsidRPr="000D7220">
        <w:rPr>
          <w:rFonts w:cstheme="minorHAnsi"/>
          <w:sz w:val="24"/>
          <w:szCs w:val="24"/>
        </w:rPr>
        <w:tab/>
        <w:t>Predsedni</w:t>
      </w:r>
      <w:r w:rsidR="000D7220">
        <w:rPr>
          <w:rFonts w:cstheme="minorHAnsi"/>
          <w:sz w:val="24"/>
          <w:szCs w:val="24"/>
        </w:rPr>
        <w:t>k</w:t>
      </w:r>
      <w:r w:rsidR="00460C88" w:rsidRPr="000D7220">
        <w:rPr>
          <w:rFonts w:cstheme="minorHAnsi"/>
          <w:sz w:val="24"/>
          <w:szCs w:val="24"/>
        </w:rPr>
        <w:t xml:space="preserve"> Sveta staršev:</w:t>
      </w:r>
    </w:p>
    <w:p w:rsidR="005D5549" w:rsidRPr="000D7220" w:rsidRDefault="000F322A" w:rsidP="000D72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D7220">
        <w:rPr>
          <w:rFonts w:cstheme="minorHAnsi"/>
          <w:sz w:val="24"/>
          <w:szCs w:val="24"/>
        </w:rPr>
        <w:t>Suzana Bogovič</w:t>
      </w:r>
      <w:r w:rsidR="00416528" w:rsidRPr="000D7220">
        <w:rPr>
          <w:rFonts w:cstheme="minorHAnsi"/>
          <w:sz w:val="24"/>
          <w:szCs w:val="24"/>
        </w:rPr>
        <w:tab/>
      </w:r>
      <w:r w:rsidR="00416528" w:rsidRPr="000D7220">
        <w:rPr>
          <w:rFonts w:cstheme="minorHAnsi"/>
          <w:sz w:val="24"/>
          <w:szCs w:val="24"/>
        </w:rPr>
        <w:tab/>
      </w:r>
      <w:r w:rsidR="00416528" w:rsidRPr="000D7220">
        <w:rPr>
          <w:rFonts w:cstheme="minorHAnsi"/>
          <w:sz w:val="24"/>
          <w:szCs w:val="24"/>
        </w:rPr>
        <w:tab/>
      </w:r>
      <w:r w:rsidR="00416528" w:rsidRPr="000D7220">
        <w:rPr>
          <w:rFonts w:cstheme="minorHAnsi"/>
          <w:sz w:val="24"/>
          <w:szCs w:val="24"/>
        </w:rPr>
        <w:tab/>
      </w:r>
      <w:r w:rsidR="00416528" w:rsidRPr="000D7220">
        <w:rPr>
          <w:rFonts w:cstheme="minorHAnsi"/>
          <w:sz w:val="24"/>
          <w:szCs w:val="24"/>
        </w:rPr>
        <w:tab/>
      </w:r>
      <w:r w:rsidR="00416528" w:rsidRPr="000D7220">
        <w:rPr>
          <w:rFonts w:cstheme="minorHAnsi"/>
          <w:sz w:val="24"/>
          <w:szCs w:val="24"/>
        </w:rPr>
        <w:tab/>
      </w:r>
      <w:r w:rsidRPr="000D7220">
        <w:rPr>
          <w:rFonts w:cstheme="minorHAnsi"/>
          <w:sz w:val="24"/>
          <w:szCs w:val="24"/>
        </w:rPr>
        <w:t xml:space="preserve">      </w:t>
      </w:r>
      <w:r w:rsidR="000D7220">
        <w:rPr>
          <w:rFonts w:cstheme="minorHAnsi"/>
          <w:sz w:val="24"/>
          <w:szCs w:val="24"/>
        </w:rPr>
        <w:t>Robert Furar</w:t>
      </w:r>
    </w:p>
    <w:sectPr w:rsidR="005D5549" w:rsidRPr="000D7220" w:rsidSect="00B32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6F"/>
    <w:multiLevelType w:val="hybridMultilevel"/>
    <w:tmpl w:val="67EC2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C5A86"/>
    <w:multiLevelType w:val="hybridMultilevel"/>
    <w:tmpl w:val="18C817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40DC"/>
    <w:multiLevelType w:val="hybridMultilevel"/>
    <w:tmpl w:val="E84E9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74B29"/>
    <w:multiLevelType w:val="hybridMultilevel"/>
    <w:tmpl w:val="EE302B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87FBC"/>
    <w:multiLevelType w:val="hybridMultilevel"/>
    <w:tmpl w:val="2C6E0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81A87"/>
    <w:multiLevelType w:val="hybridMultilevel"/>
    <w:tmpl w:val="B22A6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D867AF"/>
    <w:rsid w:val="0000761F"/>
    <w:rsid w:val="00041125"/>
    <w:rsid w:val="000420D9"/>
    <w:rsid w:val="00046D17"/>
    <w:rsid w:val="00055498"/>
    <w:rsid w:val="00066DA4"/>
    <w:rsid w:val="00070CD2"/>
    <w:rsid w:val="00073804"/>
    <w:rsid w:val="000A060B"/>
    <w:rsid w:val="000A39F2"/>
    <w:rsid w:val="000B0CDD"/>
    <w:rsid w:val="000B2B65"/>
    <w:rsid w:val="000B4EB7"/>
    <w:rsid w:val="000D6579"/>
    <w:rsid w:val="000D7220"/>
    <w:rsid w:val="000F322A"/>
    <w:rsid w:val="000F795A"/>
    <w:rsid w:val="00113EED"/>
    <w:rsid w:val="001247FC"/>
    <w:rsid w:val="00127BAC"/>
    <w:rsid w:val="00150D0A"/>
    <w:rsid w:val="001940B2"/>
    <w:rsid w:val="001972BA"/>
    <w:rsid w:val="001A3281"/>
    <w:rsid w:val="001D6332"/>
    <w:rsid w:val="001E7E9C"/>
    <w:rsid w:val="002018D1"/>
    <w:rsid w:val="002019B3"/>
    <w:rsid w:val="002069ED"/>
    <w:rsid w:val="00207DFB"/>
    <w:rsid w:val="0021556E"/>
    <w:rsid w:val="00215C05"/>
    <w:rsid w:val="002233FF"/>
    <w:rsid w:val="0024330D"/>
    <w:rsid w:val="00245D4E"/>
    <w:rsid w:val="00250B8D"/>
    <w:rsid w:val="00251CF5"/>
    <w:rsid w:val="002616B1"/>
    <w:rsid w:val="00263298"/>
    <w:rsid w:val="002651D2"/>
    <w:rsid w:val="002658ED"/>
    <w:rsid w:val="00266972"/>
    <w:rsid w:val="002772B8"/>
    <w:rsid w:val="00283F99"/>
    <w:rsid w:val="00292E26"/>
    <w:rsid w:val="002944F6"/>
    <w:rsid w:val="002948BD"/>
    <w:rsid w:val="002A1D57"/>
    <w:rsid w:val="002D098D"/>
    <w:rsid w:val="002D3476"/>
    <w:rsid w:val="002D6D28"/>
    <w:rsid w:val="002E1A0E"/>
    <w:rsid w:val="002E5AD9"/>
    <w:rsid w:val="002E5EBF"/>
    <w:rsid w:val="002F416C"/>
    <w:rsid w:val="00320142"/>
    <w:rsid w:val="00330CDD"/>
    <w:rsid w:val="00331F45"/>
    <w:rsid w:val="003619F7"/>
    <w:rsid w:val="003901E1"/>
    <w:rsid w:val="00396D91"/>
    <w:rsid w:val="003A2ED1"/>
    <w:rsid w:val="003C11A1"/>
    <w:rsid w:val="003D2AD7"/>
    <w:rsid w:val="004103D6"/>
    <w:rsid w:val="00412441"/>
    <w:rsid w:val="00416528"/>
    <w:rsid w:val="004207D2"/>
    <w:rsid w:val="004208F1"/>
    <w:rsid w:val="004302CC"/>
    <w:rsid w:val="00460C88"/>
    <w:rsid w:val="004702E8"/>
    <w:rsid w:val="004856DE"/>
    <w:rsid w:val="00486BF0"/>
    <w:rsid w:val="004875CC"/>
    <w:rsid w:val="004969A1"/>
    <w:rsid w:val="004A75C8"/>
    <w:rsid w:val="004C12FF"/>
    <w:rsid w:val="004C1E45"/>
    <w:rsid w:val="004D1A7E"/>
    <w:rsid w:val="004D5AE7"/>
    <w:rsid w:val="004E6636"/>
    <w:rsid w:val="00507DAA"/>
    <w:rsid w:val="00511561"/>
    <w:rsid w:val="005147B5"/>
    <w:rsid w:val="0055352C"/>
    <w:rsid w:val="00554052"/>
    <w:rsid w:val="005707FD"/>
    <w:rsid w:val="00583865"/>
    <w:rsid w:val="005854FA"/>
    <w:rsid w:val="005B12B1"/>
    <w:rsid w:val="005B1499"/>
    <w:rsid w:val="005B2026"/>
    <w:rsid w:val="005D0C26"/>
    <w:rsid w:val="005D214E"/>
    <w:rsid w:val="005D5549"/>
    <w:rsid w:val="005E1172"/>
    <w:rsid w:val="005E7DF3"/>
    <w:rsid w:val="006034F5"/>
    <w:rsid w:val="006164E8"/>
    <w:rsid w:val="0062790A"/>
    <w:rsid w:val="00637E9D"/>
    <w:rsid w:val="006753B3"/>
    <w:rsid w:val="00675BF2"/>
    <w:rsid w:val="0069568E"/>
    <w:rsid w:val="006A204B"/>
    <w:rsid w:val="006A5F34"/>
    <w:rsid w:val="006C2AEC"/>
    <w:rsid w:val="006D1722"/>
    <w:rsid w:val="006D696F"/>
    <w:rsid w:val="006D7485"/>
    <w:rsid w:val="006F36F0"/>
    <w:rsid w:val="0073207A"/>
    <w:rsid w:val="00732618"/>
    <w:rsid w:val="00745408"/>
    <w:rsid w:val="0076191E"/>
    <w:rsid w:val="00763244"/>
    <w:rsid w:val="00781BBC"/>
    <w:rsid w:val="007835C9"/>
    <w:rsid w:val="007A0453"/>
    <w:rsid w:val="007A398B"/>
    <w:rsid w:val="007A6C69"/>
    <w:rsid w:val="007B6347"/>
    <w:rsid w:val="007C0D68"/>
    <w:rsid w:val="007D760E"/>
    <w:rsid w:val="007E6069"/>
    <w:rsid w:val="0080711D"/>
    <w:rsid w:val="00810A2D"/>
    <w:rsid w:val="00827094"/>
    <w:rsid w:val="008317F9"/>
    <w:rsid w:val="00844524"/>
    <w:rsid w:val="00844A95"/>
    <w:rsid w:val="00861E88"/>
    <w:rsid w:val="00866278"/>
    <w:rsid w:val="00880E0D"/>
    <w:rsid w:val="00897802"/>
    <w:rsid w:val="008A2402"/>
    <w:rsid w:val="008A3EC4"/>
    <w:rsid w:val="008B5072"/>
    <w:rsid w:val="008B6A3D"/>
    <w:rsid w:val="008C4848"/>
    <w:rsid w:val="008C54D7"/>
    <w:rsid w:val="008C7447"/>
    <w:rsid w:val="008D21A8"/>
    <w:rsid w:val="008D2A76"/>
    <w:rsid w:val="008D3A0B"/>
    <w:rsid w:val="008E1923"/>
    <w:rsid w:val="008F2C44"/>
    <w:rsid w:val="008F5CB7"/>
    <w:rsid w:val="008F5DF8"/>
    <w:rsid w:val="00910597"/>
    <w:rsid w:val="00920CE2"/>
    <w:rsid w:val="00921D23"/>
    <w:rsid w:val="00923878"/>
    <w:rsid w:val="009321CB"/>
    <w:rsid w:val="00935D14"/>
    <w:rsid w:val="0094322C"/>
    <w:rsid w:val="00944190"/>
    <w:rsid w:val="00944A8B"/>
    <w:rsid w:val="009511B4"/>
    <w:rsid w:val="0095466F"/>
    <w:rsid w:val="00955549"/>
    <w:rsid w:val="00970668"/>
    <w:rsid w:val="00970C99"/>
    <w:rsid w:val="0097197A"/>
    <w:rsid w:val="0097205B"/>
    <w:rsid w:val="00973714"/>
    <w:rsid w:val="00982832"/>
    <w:rsid w:val="0099199B"/>
    <w:rsid w:val="00997036"/>
    <w:rsid w:val="009B0B99"/>
    <w:rsid w:val="009B1B46"/>
    <w:rsid w:val="009C5F9E"/>
    <w:rsid w:val="009D188D"/>
    <w:rsid w:val="009D3C88"/>
    <w:rsid w:val="009D72EC"/>
    <w:rsid w:val="009E2871"/>
    <w:rsid w:val="009F2981"/>
    <w:rsid w:val="009F2F55"/>
    <w:rsid w:val="009F7980"/>
    <w:rsid w:val="00A023E8"/>
    <w:rsid w:val="00A2227F"/>
    <w:rsid w:val="00A24E04"/>
    <w:rsid w:val="00A3069E"/>
    <w:rsid w:val="00A4462F"/>
    <w:rsid w:val="00A52BF3"/>
    <w:rsid w:val="00A62436"/>
    <w:rsid w:val="00A85291"/>
    <w:rsid w:val="00A863C4"/>
    <w:rsid w:val="00AA5EC6"/>
    <w:rsid w:val="00AA7050"/>
    <w:rsid w:val="00AB196E"/>
    <w:rsid w:val="00AB33AD"/>
    <w:rsid w:val="00AB7AE3"/>
    <w:rsid w:val="00AC3A9B"/>
    <w:rsid w:val="00AD401B"/>
    <w:rsid w:val="00AE13F5"/>
    <w:rsid w:val="00AE14B8"/>
    <w:rsid w:val="00AF4B01"/>
    <w:rsid w:val="00AF794A"/>
    <w:rsid w:val="00B2310C"/>
    <w:rsid w:val="00B32CD4"/>
    <w:rsid w:val="00B34DB9"/>
    <w:rsid w:val="00B36432"/>
    <w:rsid w:val="00B42EC3"/>
    <w:rsid w:val="00B5271B"/>
    <w:rsid w:val="00B52FD3"/>
    <w:rsid w:val="00B53159"/>
    <w:rsid w:val="00B607E5"/>
    <w:rsid w:val="00B73EDC"/>
    <w:rsid w:val="00B75394"/>
    <w:rsid w:val="00B75663"/>
    <w:rsid w:val="00B825F8"/>
    <w:rsid w:val="00B86649"/>
    <w:rsid w:val="00B93BE8"/>
    <w:rsid w:val="00BA3B3E"/>
    <w:rsid w:val="00BA3F19"/>
    <w:rsid w:val="00BB2DE8"/>
    <w:rsid w:val="00BC20BA"/>
    <w:rsid w:val="00BC6C05"/>
    <w:rsid w:val="00BE1B5B"/>
    <w:rsid w:val="00BE3734"/>
    <w:rsid w:val="00C248FD"/>
    <w:rsid w:val="00C33618"/>
    <w:rsid w:val="00C54BCB"/>
    <w:rsid w:val="00C65631"/>
    <w:rsid w:val="00C71D26"/>
    <w:rsid w:val="00C9135E"/>
    <w:rsid w:val="00CD642F"/>
    <w:rsid w:val="00CE181A"/>
    <w:rsid w:val="00CF2C28"/>
    <w:rsid w:val="00D00712"/>
    <w:rsid w:val="00D03555"/>
    <w:rsid w:val="00D21454"/>
    <w:rsid w:val="00D21E25"/>
    <w:rsid w:val="00D22D66"/>
    <w:rsid w:val="00D81EA9"/>
    <w:rsid w:val="00D84E49"/>
    <w:rsid w:val="00D8679F"/>
    <w:rsid w:val="00D867AF"/>
    <w:rsid w:val="00D97CA7"/>
    <w:rsid w:val="00DD0F10"/>
    <w:rsid w:val="00DD43D7"/>
    <w:rsid w:val="00DE18E8"/>
    <w:rsid w:val="00E02AB1"/>
    <w:rsid w:val="00E05097"/>
    <w:rsid w:val="00E2009E"/>
    <w:rsid w:val="00E32016"/>
    <w:rsid w:val="00E37AEB"/>
    <w:rsid w:val="00E457DD"/>
    <w:rsid w:val="00E47028"/>
    <w:rsid w:val="00E67F4A"/>
    <w:rsid w:val="00E70053"/>
    <w:rsid w:val="00E7130C"/>
    <w:rsid w:val="00E739B8"/>
    <w:rsid w:val="00E8125C"/>
    <w:rsid w:val="00E86DEA"/>
    <w:rsid w:val="00EA41E8"/>
    <w:rsid w:val="00EA76A9"/>
    <w:rsid w:val="00EB7EE6"/>
    <w:rsid w:val="00EF5F1F"/>
    <w:rsid w:val="00F00934"/>
    <w:rsid w:val="00F0133B"/>
    <w:rsid w:val="00F2637D"/>
    <w:rsid w:val="00F30082"/>
    <w:rsid w:val="00F36762"/>
    <w:rsid w:val="00F3779D"/>
    <w:rsid w:val="00F40727"/>
    <w:rsid w:val="00F41E60"/>
    <w:rsid w:val="00F6742E"/>
    <w:rsid w:val="00F7202A"/>
    <w:rsid w:val="00F74FF5"/>
    <w:rsid w:val="00F82305"/>
    <w:rsid w:val="00F83DFC"/>
    <w:rsid w:val="00F96F2E"/>
    <w:rsid w:val="00FC2194"/>
    <w:rsid w:val="00FC567E"/>
    <w:rsid w:val="00FC6DFE"/>
    <w:rsid w:val="00FE139F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457D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D8CD-74EB-475C-8DA8-DA5F7248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9</dc:creator>
  <cp:lastModifiedBy>Tajnica7</cp:lastModifiedBy>
  <cp:revision>4</cp:revision>
  <cp:lastPrinted>2016-11-14T08:52:00Z</cp:lastPrinted>
  <dcterms:created xsi:type="dcterms:W3CDTF">2018-09-27T06:07:00Z</dcterms:created>
  <dcterms:modified xsi:type="dcterms:W3CDTF">2018-10-03T06:25:00Z</dcterms:modified>
</cp:coreProperties>
</file>